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16838524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B44FD0">
        <w:rPr>
          <w:b/>
          <w:sz w:val="32"/>
          <w:szCs w:val="32"/>
        </w:rPr>
        <w:t>ых</w:t>
      </w:r>
      <w:r w:rsidR="00284474">
        <w:rPr>
          <w:b/>
          <w:sz w:val="32"/>
          <w:szCs w:val="32"/>
        </w:rPr>
        <w:t xml:space="preserve"> </w:t>
      </w:r>
      <w:r w:rsidR="00627DB2">
        <w:rPr>
          <w:b/>
          <w:sz w:val="32"/>
          <w:szCs w:val="32"/>
        </w:rPr>
        <w:t>помещени</w:t>
      </w:r>
      <w:r w:rsidR="00B44FD0">
        <w:rPr>
          <w:b/>
          <w:sz w:val="32"/>
          <w:szCs w:val="32"/>
        </w:rPr>
        <w:t>й</w:t>
      </w:r>
      <w:r w:rsidR="005F09E9" w:rsidRPr="005F09E9">
        <w:rPr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107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3811DCC3" w14:textId="77777777" w:rsidR="00B44FD0" w:rsidRPr="00B44FD0" w:rsidRDefault="005F09E9" w:rsidP="00B44FD0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0"/>
      <w:bookmarkEnd w:id="1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 xml:space="preserve">на основании </w:t>
      </w:r>
      <w:r w:rsidR="00B44FD0" w:rsidRPr="00B44FD0">
        <w:rPr>
          <w:szCs w:val="28"/>
        </w:rPr>
        <w:t>протокола рассмотрения заявок на участие в аукционе / протокола об итогах проведения аукциона  / протокола рассмотрения поступивших предложений о заключении договора аренды от __.__.____г. №____________  о нижеследующем.</w:t>
      </w:r>
    </w:p>
    <w:p w14:paraId="02926B51" w14:textId="0753E200" w:rsidR="005F09E9" w:rsidRPr="005F09E9" w:rsidRDefault="005F09E9" w:rsidP="005F09E9">
      <w:pPr>
        <w:ind w:firstLine="709"/>
        <w:jc w:val="both"/>
        <w:rPr>
          <w:szCs w:val="28"/>
        </w:rPr>
      </w:pP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503F1CF6" w14:textId="297AD666" w:rsidR="00CD748F" w:rsidRPr="005F09E9" w:rsidRDefault="00CD748F" w:rsidP="00CD748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>
        <w:rPr>
          <w:szCs w:val="28"/>
        </w:rPr>
        <w:t>ы</w:t>
      </w:r>
      <w:r w:rsidRPr="005F09E9">
        <w:rPr>
          <w:szCs w:val="28"/>
        </w:rPr>
        <w:t xml:space="preserve">е </w:t>
      </w:r>
      <w:r>
        <w:rPr>
          <w:szCs w:val="28"/>
        </w:rPr>
        <w:t>помещен</w:t>
      </w:r>
      <w:r w:rsidRPr="005F09E9">
        <w:rPr>
          <w:szCs w:val="28"/>
        </w:rPr>
        <w:t>и</w:t>
      </w:r>
      <w:r>
        <w:rPr>
          <w:szCs w:val="28"/>
        </w:rPr>
        <w:t>я</w:t>
      </w:r>
      <w:r w:rsidRPr="005F09E9">
        <w:rPr>
          <w:szCs w:val="28"/>
        </w:rPr>
        <w:t xml:space="preserve"> общей площадью </w:t>
      </w:r>
      <w:r w:rsidR="005852ED" w:rsidRPr="005852ED">
        <w:rPr>
          <w:szCs w:val="28"/>
        </w:rPr>
        <w:t xml:space="preserve">36,1 кв.м (1этаж, помещение I, комнаты 21, 22, 39, 40), расположенных по адресу: МО, Истринский р-н, с/пос Бужаровское, пос.Гидроузла им.Куйбышева, д.14 </w:t>
      </w:r>
      <w:r w:rsidRPr="003537D9">
        <w:rPr>
          <w:szCs w:val="28"/>
        </w:rPr>
        <w:t xml:space="preserve">(здание ВОХР) </w:t>
      </w:r>
      <w:r w:rsidRPr="00DD2681">
        <w:rPr>
          <w:szCs w:val="28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2046EB00" w14:textId="0A7F0C47" w:rsidR="00CD748F" w:rsidRPr="00DD2681" w:rsidRDefault="00CD748F" w:rsidP="00CD748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D2681">
        <w:rPr>
          <w:szCs w:val="28"/>
        </w:rPr>
        <w:t xml:space="preserve">Технические характеристики и иные сведения об </w:t>
      </w:r>
      <w:r w:rsidRPr="00DD2681">
        <w:rPr>
          <w:b/>
          <w:i/>
          <w:szCs w:val="28"/>
        </w:rPr>
        <w:t>Объекте аренды</w:t>
      </w:r>
      <w:r w:rsidRPr="00DD2681">
        <w:rPr>
          <w:szCs w:val="28"/>
        </w:rPr>
        <w:t xml:space="preserve"> указаны в техническом паспорте</w:t>
      </w:r>
      <w:r w:rsidR="00C6505F">
        <w:rPr>
          <w:szCs w:val="28"/>
        </w:rPr>
        <w:t xml:space="preserve"> помещений</w:t>
      </w:r>
      <w:r w:rsidRPr="00DD2681">
        <w:rPr>
          <w:szCs w:val="28"/>
        </w:rPr>
        <w:t xml:space="preserve"> по состоянию на </w:t>
      </w:r>
      <w:r>
        <w:rPr>
          <w:szCs w:val="28"/>
        </w:rPr>
        <w:t>0</w:t>
      </w:r>
      <w:r w:rsidR="00C6505F">
        <w:rPr>
          <w:szCs w:val="28"/>
        </w:rPr>
        <w:t>5</w:t>
      </w:r>
      <w:r w:rsidRPr="00DD2681">
        <w:rPr>
          <w:szCs w:val="28"/>
        </w:rPr>
        <w:t>.</w:t>
      </w:r>
      <w:r w:rsidR="00C6505F">
        <w:rPr>
          <w:szCs w:val="28"/>
        </w:rPr>
        <w:t>10</w:t>
      </w:r>
      <w:r>
        <w:rPr>
          <w:szCs w:val="28"/>
        </w:rPr>
        <w:t>.20</w:t>
      </w:r>
      <w:r w:rsidR="00C6505F">
        <w:rPr>
          <w:szCs w:val="28"/>
        </w:rPr>
        <w:t>10</w:t>
      </w:r>
      <w:r w:rsidRPr="00DD2681">
        <w:rPr>
          <w:szCs w:val="28"/>
        </w:rPr>
        <w:t>г.</w:t>
      </w:r>
    </w:p>
    <w:p w14:paraId="5BB22C79" w14:textId="521E6436" w:rsidR="00CD748F" w:rsidRPr="005F09E9" w:rsidRDefault="00CD748F" w:rsidP="00CD748F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Неотъемлемой частью настоящего Договора являются </w:t>
      </w:r>
      <w:r w:rsidR="00C6505F">
        <w:rPr>
          <w:szCs w:val="28"/>
        </w:rPr>
        <w:t>поэтажный план</w:t>
      </w:r>
      <w:r>
        <w:rPr>
          <w:szCs w:val="28"/>
        </w:rPr>
        <w:t xml:space="preserve">, </w:t>
      </w:r>
      <w:r w:rsidR="00C6505F" w:rsidRPr="00C6505F">
        <w:rPr>
          <w:szCs w:val="28"/>
        </w:rPr>
        <w:t>техническ</w:t>
      </w:r>
      <w:r w:rsidR="00C6505F">
        <w:rPr>
          <w:szCs w:val="28"/>
        </w:rPr>
        <w:t>ий</w:t>
      </w:r>
      <w:r w:rsidR="00C6505F" w:rsidRPr="00C6505F">
        <w:rPr>
          <w:szCs w:val="28"/>
        </w:rPr>
        <w:t xml:space="preserve"> паспорт помещений по состоянию на 05.10.2010г.</w:t>
      </w:r>
      <w:r>
        <w:rPr>
          <w:szCs w:val="28"/>
        </w:rPr>
        <w:t xml:space="preserve"> МОБТИ</w:t>
      </w:r>
      <w:r w:rsidR="00C6505F" w:rsidRPr="00DD2681">
        <w:rPr>
          <w:szCs w:val="28"/>
        </w:rPr>
        <w:t>.</w:t>
      </w:r>
    </w:p>
    <w:p w14:paraId="5D61171D" w14:textId="46AE4585" w:rsidR="00CD748F" w:rsidRPr="005F09E9" w:rsidRDefault="00CD748F" w:rsidP="00CD748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</w:t>
      </w:r>
      <w:r w:rsidR="005852ED" w:rsidRPr="005852ED">
        <w:rPr>
          <w:rFonts w:eastAsia="Calibri"/>
          <w:szCs w:val="28"/>
          <w:lang w:eastAsia="en-US"/>
        </w:rPr>
        <w:t>под пункт выдачи заказов интернет-магазина ”OZON”</w:t>
      </w:r>
      <w:r w:rsidRPr="005F09E9">
        <w:rPr>
          <w:szCs w:val="28"/>
        </w:rPr>
        <w:t>.</w:t>
      </w:r>
    </w:p>
    <w:p w14:paraId="70C0A8B8" w14:textId="77777777" w:rsidR="00CD748F" w:rsidRPr="005F09E9" w:rsidRDefault="00CD748F" w:rsidP="00CD748F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</w:t>
      </w:r>
      <w:r>
        <w:rPr>
          <w:szCs w:val="28"/>
        </w:rPr>
        <w:t xml:space="preserve">недвижимости </w:t>
      </w:r>
      <w:r w:rsidRPr="00DD2681">
        <w:rPr>
          <w:szCs w:val="28"/>
        </w:rPr>
        <w:t>от</w:t>
      </w:r>
      <w:r>
        <w:rPr>
          <w:szCs w:val="28"/>
        </w:rPr>
        <w:t xml:space="preserve"> 17.06.2013</w:t>
      </w:r>
      <w:r w:rsidRPr="00DD2681">
        <w:rPr>
          <w:szCs w:val="28"/>
        </w:rPr>
        <w:t xml:space="preserve">г.  № </w:t>
      </w:r>
      <w:r>
        <w:rPr>
          <w:szCs w:val="28"/>
        </w:rPr>
        <w:t>50</w:t>
      </w:r>
      <w:r w:rsidRPr="00DD2681">
        <w:rPr>
          <w:szCs w:val="28"/>
        </w:rPr>
        <w:t>-</w:t>
      </w:r>
      <w:r>
        <w:rPr>
          <w:szCs w:val="28"/>
        </w:rPr>
        <w:t>50</w:t>
      </w:r>
      <w:r w:rsidRPr="00DD2681">
        <w:rPr>
          <w:szCs w:val="28"/>
        </w:rPr>
        <w:t>-</w:t>
      </w:r>
      <w:r>
        <w:rPr>
          <w:szCs w:val="28"/>
        </w:rPr>
        <w:t>08</w:t>
      </w:r>
      <w:r w:rsidRPr="00DD2681">
        <w:rPr>
          <w:szCs w:val="28"/>
        </w:rPr>
        <w:t>/0</w:t>
      </w:r>
      <w:r>
        <w:rPr>
          <w:szCs w:val="28"/>
        </w:rPr>
        <w:t>63</w:t>
      </w:r>
      <w:r w:rsidRPr="00DD2681">
        <w:rPr>
          <w:szCs w:val="28"/>
        </w:rPr>
        <w:t>/2013-0</w:t>
      </w:r>
      <w:r>
        <w:rPr>
          <w:szCs w:val="28"/>
        </w:rPr>
        <w:t xml:space="preserve">64. Свидетельство  № 50 </w:t>
      </w:r>
      <w:r>
        <w:rPr>
          <w:szCs w:val="28"/>
          <w:lang w:val="en-US"/>
        </w:rPr>
        <w:t>AEN</w:t>
      </w:r>
      <w:r>
        <w:rPr>
          <w:szCs w:val="28"/>
        </w:rPr>
        <w:t xml:space="preserve"> 054420</w:t>
      </w:r>
      <w:r w:rsidRPr="00DD2681">
        <w:rPr>
          <w:szCs w:val="28"/>
        </w:rPr>
        <w:t xml:space="preserve">, выдано </w:t>
      </w:r>
      <w:r>
        <w:rPr>
          <w:szCs w:val="28"/>
        </w:rPr>
        <w:t>17</w:t>
      </w:r>
      <w:r w:rsidRPr="00DD2681">
        <w:rPr>
          <w:szCs w:val="28"/>
        </w:rPr>
        <w:t>.0</w:t>
      </w:r>
      <w:r>
        <w:rPr>
          <w:szCs w:val="28"/>
        </w:rPr>
        <w:t>6</w:t>
      </w:r>
      <w:r w:rsidRPr="00DD2681">
        <w:rPr>
          <w:szCs w:val="28"/>
        </w:rPr>
        <w:t>.2013</w:t>
      </w:r>
      <w:r w:rsidRPr="005F09E9">
        <w:rPr>
          <w:szCs w:val="28"/>
        </w:rPr>
        <w:t>.</w:t>
      </w:r>
    </w:p>
    <w:p w14:paraId="2A159E58" w14:textId="77777777" w:rsidR="00CD748F" w:rsidRPr="005F09E9" w:rsidRDefault="00CD748F" w:rsidP="00CD748F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B00A40" w:rsidRDefault="005F09E9" w:rsidP="00CD748F">
      <w:pPr>
        <w:pStyle w:val="9"/>
        <w:numPr>
          <w:ilvl w:val="0"/>
          <w:numId w:val="18"/>
        </w:numPr>
        <w:spacing w:before="240"/>
      </w:pPr>
      <w:r w:rsidRPr="00B00A40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00A40">
        <w:rPr>
          <w:szCs w:val="28"/>
        </w:rPr>
        <w:t xml:space="preserve">Срок действия настоящего Договора аренды устанавливается с "___" </w:t>
      </w:r>
      <w:r w:rsidRPr="005F09E9">
        <w:rPr>
          <w:szCs w:val="28"/>
        </w:rPr>
        <w:t>______ 20__ г. по "___" ______ 20__ г.</w:t>
      </w:r>
    </w:p>
    <w:p w14:paraId="1D70F878" w14:textId="77777777" w:rsidR="005852ED" w:rsidRPr="005F09E9" w:rsidRDefault="005852ED" w:rsidP="005852ED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считается заключенным с момента его подписания в установленном порядке</w:t>
      </w:r>
      <w:r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11F8CF8A" w14:textId="77777777" w:rsidR="005852ED" w:rsidRPr="005F09E9" w:rsidRDefault="005852ED" w:rsidP="005852ED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</w:t>
      </w:r>
      <w:r w:rsidR="00A14218">
        <w:rPr>
          <w:szCs w:val="28"/>
        </w:rPr>
        <w:lastRenderedPageBreak/>
        <w:t>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17BFF50B" w:rsidR="001C563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BE8C125" w14:textId="30E87FCD" w:rsidR="005852ED" w:rsidRPr="005852ED" w:rsidRDefault="005852ED" w:rsidP="005852E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852ED">
        <w:rPr>
          <w:color w:val="000000"/>
          <w:szCs w:val="28"/>
        </w:rPr>
        <w:lastRenderedPageBreak/>
        <w:t>либо в соответствии с индексом потребительских цен, установленным в соответствии с Приказом Росстата от 15.12.2021 N 915 или иным нормативным актом,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38CD912E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4-х (четы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lastRenderedPageBreak/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64AE9F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3A4D3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lastRenderedPageBreak/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F68E9BE"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48D20EE6" w14:textId="77777777" w:rsidR="005852ED" w:rsidRPr="005852ED" w:rsidRDefault="005852ED" w:rsidP="005852ED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852ED">
        <w:rPr>
          <w:szCs w:val="28"/>
        </w:rPr>
        <w:lastRenderedPageBreak/>
        <w:t>5.6. В ходе исполнения договора Стороны обязаны принимать все необходимые меры для создания условий по предотвращению коррупционных действий.</w:t>
      </w:r>
    </w:p>
    <w:p w14:paraId="3D92655F" w14:textId="77777777" w:rsidR="005852ED" w:rsidRPr="005852ED" w:rsidRDefault="005852ED" w:rsidP="005852ED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852ED">
        <w:rPr>
          <w:szCs w:val="28"/>
        </w:rPr>
        <w:t>В случае выявления какой-либо из Сторон фактов, указывающих на   действия коррупционного характера, которые могут повлечь дисциплинарную, административную, уголовную ответственность, Сторона обязуется не позднее              5 (пяти) рабочих дней уведомить о подобных фактах другую Сторону.</w:t>
      </w:r>
    </w:p>
    <w:p w14:paraId="06DBFB76" w14:textId="77777777" w:rsidR="005852ED" w:rsidRPr="00495804" w:rsidRDefault="005852ED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2630CE9D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>на основании протокола рассмотрения заявок на участие в аукционе / протокола об итогах аукциона</w:t>
      </w:r>
      <w:r w:rsidR="00B44FD0">
        <w:rPr>
          <w:szCs w:val="28"/>
        </w:rPr>
        <w:t xml:space="preserve"> </w:t>
      </w:r>
      <w:r w:rsidR="00B44FD0" w:rsidRPr="00B44FD0">
        <w:rPr>
          <w:szCs w:val="28"/>
        </w:rPr>
        <w:t xml:space="preserve">/ протокола поступивших предложений о заключении договора аренды от __.__.____г. №____________/ Отчета о величине рыночной стоимости арендной платы, подготовленного независимым оценщиком </w:t>
      </w:r>
      <w:r w:rsidRPr="005F09E9">
        <w:rPr>
          <w:rFonts w:cs="Arial"/>
          <w:szCs w:val="22"/>
        </w:rPr>
        <w:t xml:space="preserve">_________ от </w:t>
      </w:r>
      <w:r w:rsidR="0030161D">
        <w:rPr>
          <w:rFonts w:cs="Arial"/>
          <w:szCs w:val="22"/>
        </w:rPr>
        <w:t>"</w:t>
      </w:r>
      <w:r w:rsidRPr="005F09E9">
        <w:rPr>
          <w:rFonts w:cs="Arial"/>
          <w:szCs w:val="22"/>
        </w:rPr>
        <w:t>__</w:t>
      </w:r>
      <w:r w:rsidR="0030161D">
        <w:rPr>
          <w:rFonts w:cs="Arial"/>
          <w:szCs w:val="22"/>
        </w:rPr>
        <w:t>"</w:t>
      </w:r>
      <w:r w:rsidR="000D119A">
        <w:rPr>
          <w:rFonts w:cs="Arial"/>
          <w:szCs w:val="22"/>
        </w:rPr>
        <w:t> </w:t>
      </w:r>
      <w:r w:rsidRPr="005F09E9">
        <w:rPr>
          <w:rFonts w:cs="Arial"/>
          <w:szCs w:val="22"/>
        </w:rPr>
        <w:t>_________20</w:t>
      </w:r>
      <w:r w:rsidR="0030161D">
        <w:rPr>
          <w:rFonts w:cs="Arial"/>
          <w:szCs w:val="22"/>
        </w:rPr>
        <w:t>_</w:t>
      </w:r>
      <w:r w:rsidRPr="005F09E9">
        <w:rPr>
          <w:rFonts w:cs="Arial"/>
          <w:szCs w:val="22"/>
        </w:rPr>
        <w:t xml:space="preserve">_г. № ________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_____________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__________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CA809E0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5E687937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;</w:t>
      </w:r>
    </w:p>
    <w:p w14:paraId="063C9E8B" w14:textId="779EFE82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 -</w:t>
      </w:r>
      <w:r w:rsidR="00CC42DF">
        <w:rPr>
          <w:szCs w:val="28"/>
        </w:rPr>
        <w:t xml:space="preserve"> </w:t>
      </w:r>
      <w:r w:rsidR="005F09E9" w:rsidRPr="005F09E9">
        <w:rPr>
          <w:szCs w:val="28"/>
        </w:rPr>
        <w:t>расходы за государственную регистрацию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572F4735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два месяца</w:t>
      </w:r>
      <w:r w:rsidR="005F09E9" w:rsidRPr="000D6671">
        <w:rPr>
          <w:szCs w:val="28"/>
        </w:rPr>
        <w:t xml:space="preserve">, что составляет </w:t>
      </w:r>
      <w:r w:rsidR="00270105">
        <w:rPr>
          <w:szCs w:val="28"/>
        </w:rPr>
        <w:t xml:space="preserve">               </w:t>
      </w:r>
      <w:r w:rsidR="00D00F80" w:rsidRPr="00D00F80">
        <w:rPr>
          <w:b/>
          <w:szCs w:val="28"/>
          <w:u w:val="single"/>
        </w:rPr>
        <w:t>16 028,11</w:t>
      </w:r>
      <w:r w:rsidR="00270105" w:rsidRPr="00D00F80">
        <w:rPr>
          <w:b/>
          <w:szCs w:val="28"/>
          <w:u w:val="single"/>
        </w:rPr>
        <w:t xml:space="preserve"> </w:t>
      </w:r>
      <w:r w:rsidR="005F09E9" w:rsidRPr="00D00F80">
        <w:rPr>
          <w:b/>
          <w:szCs w:val="28"/>
          <w:u w:val="single"/>
        </w:rPr>
        <w:t>руб.</w:t>
      </w:r>
      <w:r w:rsidR="00EC6F10" w:rsidRPr="00D00F80">
        <w:rPr>
          <w:szCs w:val="28"/>
        </w:rPr>
        <w:t xml:space="preserve"> (</w:t>
      </w:r>
      <w:r w:rsidR="003C6151" w:rsidRPr="00D00F80">
        <w:rPr>
          <w:szCs w:val="28"/>
        </w:rPr>
        <w:t>без</w:t>
      </w:r>
      <w:r w:rsidR="00911956" w:rsidRPr="006852FC">
        <w:rPr>
          <w:szCs w:val="28"/>
        </w:rPr>
        <w:t xml:space="preserve"> </w:t>
      </w:r>
      <w:r w:rsidR="00911956" w:rsidRPr="00512CC8">
        <w:rPr>
          <w:szCs w:val="28"/>
        </w:rPr>
        <w:t>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</w:t>
      </w:r>
      <w:r w:rsidRPr="003E3946">
        <w:rPr>
          <w:rFonts w:ascii="Times New Roman" w:hAnsi="Times New Roman"/>
          <w:sz w:val="28"/>
          <w:szCs w:val="28"/>
        </w:rPr>
        <w:lastRenderedPageBreak/>
        <w:t>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6C5F671A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стоящий Договор заключен в </w:t>
      </w:r>
      <w:r w:rsidR="005852ED">
        <w:rPr>
          <w:szCs w:val="28"/>
        </w:rPr>
        <w:t>3</w:t>
      </w:r>
      <w:r w:rsidRPr="005F09E9">
        <w:rPr>
          <w:szCs w:val="28"/>
        </w:rPr>
        <w:t>-х (</w:t>
      </w:r>
      <w:r w:rsidR="005852ED">
        <w:rPr>
          <w:szCs w:val="28"/>
        </w:rPr>
        <w:t>трех</w:t>
      </w:r>
      <w:r w:rsidRPr="005F09E9">
        <w:rPr>
          <w:szCs w:val="28"/>
        </w:rPr>
        <w:t>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lastRenderedPageBreak/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6DD3FCC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1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4B5FDA"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77777777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699C0027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Форма акта</w:t>
      </w:r>
    </w:p>
    <w:p w14:paraId="20BEC20B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приема-передачи объекта аренды,</w:t>
      </w:r>
    </w:p>
    <w:p w14:paraId="5126ECB9" w14:textId="77777777" w:rsidR="00627DB2" w:rsidRPr="00A97696" w:rsidRDefault="00627DB2" w:rsidP="00627DB2">
      <w:pPr>
        <w:jc w:val="center"/>
        <w:rPr>
          <w:b/>
          <w:szCs w:val="28"/>
        </w:rPr>
      </w:pPr>
      <w:r w:rsidRPr="00A97696">
        <w:rPr>
          <w:b/>
          <w:szCs w:val="28"/>
        </w:rPr>
        <w:t>находящегося в собственности АО "Мосводоканал"</w:t>
      </w:r>
    </w:p>
    <w:p w14:paraId="5D544F0B" w14:textId="77777777" w:rsidR="00627DB2" w:rsidRPr="00A97696" w:rsidRDefault="00627DB2" w:rsidP="00627DB2">
      <w:pPr>
        <w:rPr>
          <w:szCs w:val="28"/>
        </w:rPr>
      </w:pPr>
      <w:r w:rsidRPr="00A97696">
        <w:rPr>
          <w:szCs w:val="28"/>
        </w:rPr>
        <w:t xml:space="preserve">г.Москва     </w:t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</w:r>
      <w:r w:rsidRPr="00A97696">
        <w:rPr>
          <w:szCs w:val="28"/>
        </w:rPr>
        <w:tab/>
        <w:t xml:space="preserve">  </w:t>
      </w:r>
      <w:r w:rsidRPr="00710DBB">
        <w:rPr>
          <w:szCs w:val="28"/>
          <w:highlight w:val="lightGray"/>
          <w:u w:val="single"/>
        </w:rPr>
        <w:t>"ХХ"</w:t>
      </w:r>
      <w:r w:rsidRPr="00710DBB">
        <w:rPr>
          <w:szCs w:val="28"/>
          <w:highlight w:val="lightGray"/>
        </w:rPr>
        <w:t xml:space="preserve"> </w:t>
      </w:r>
      <w:r w:rsidRPr="00710DBB">
        <w:rPr>
          <w:szCs w:val="28"/>
          <w:highlight w:val="lightGray"/>
          <w:u w:val="single"/>
        </w:rPr>
        <w:t>ХХХХХ</w:t>
      </w:r>
      <w:r w:rsidRPr="00710DBB">
        <w:rPr>
          <w:szCs w:val="28"/>
          <w:highlight w:val="lightGray"/>
        </w:rPr>
        <w:t xml:space="preserve"> 20</w:t>
      </w:r>
      <w:r w:rsidRPr="00710DBB">
        <w:rPr>
          <w:szCs w:val="28"/>
          <w:highlight w:val="lightGray"/>
          <w:u w:val="single"/>
        </w:rPr>
        <w:t>ХХ</w:t>
      </w:r>
      <w:r w:rsidRPr="00710DBB">
        <w:rPr>
          <w:szCs w:val="28"/>
          <w:highlight w:val="lightGray"/>
        </w:rPr>
        <w:t>г.</w:t>
      </w:r>
    </w:p>
    <w:p w14:paraId="56BC67CA" w14:textId="44709C52" w:rsidR="00624A3B" w:rsidRPr="00624A3B" w:rsidRDefault="00624A3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624A3B">
        <w:rPr>
          <w:szCs w:val="28"/>
        </w:rPr>
        <w:t xml:space="preserve">В соответствии с договором от __.__.201_ г. № ________ аренды нежилых помещений (здания) </w:t>
      </w:r>
      <w:r w:rsidRPr="00624A3B">
        <w:rPr>
          <w:b/>
          <w:szCs w:val="28"/>
        </w:rPr>
        <w:t>Акционерное общество "Мосводоканал"</w:t>
      </w:r>
      <w:r w:rsidRPr="00624A3B">
        <w:rPr>
          <w:szCs w:val="28"/>
        </w:rPr>
        <w:t xml:space="preserve">, именуемое в дальнейшем </w:t>
      </w:r>
      <w:r w:rsidRPr="00624A3B">
        <w:rPr>
          <w:b/>
          <w:i/>
          <w:szCs w:val="28"/>
        </w:rPr>
        <w:t>Арендодатель,</w:t>
      </w:r>
      <w:r w:rsidRPr="00624A3B">
        <w:rPr>
          <w:szCs w:val="28"/>
        </w:rPr>
        <w:t xml:space="preserve"> в лице______________ (должность, Фамилия, имя, отчество)</w:t>
      </w:r>
      <w:r w:rsidRPr="00624A3B">
        <w:rPr>
          <w:b/>
          <w:bCs/>
          <w:szCs w:val="28"/>
        </w:rPr>
        <w:t>,</w:t>
      </w:r>
      <w:r w:rsidRPr="00624A3B">
        <w:rPr>
          <w:szCs w:val="28"/>
        </w:rPr>
        <w:t xml:space="preserve"> действующего на 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624A3B">
        <w:rPr>
          <w:b/>
          <w:i/>
          <w:szCs w:val="28"/>
        </w:rPr>
        <w:t>Арендатор</w:t>
      </w:r>
      <w:r w:rsidRPr="00624A3B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 другой стороны, составили настоящий акт о нижеследующем:</w:t>
      </w:r>
    </w:p>
    <w:p w14:paraId="1156794D" w14:textId="6FFB395F" w:rsidR="00627DB2" w:rsidRPr="00CD748F" w:rsidRDefault="00D00F80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76219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A7616" wp14:editId="67EB7206">
                <wp:simplePos x="0" y="0"/>
                <wp:positionH relativeFrom="column">
                  <wp:posOffset>-855345</wp:posOffset>
                </wp:positionH>
                <wp:positionV relativeFrom="paragraph">
                  <wp:posOffset>742315</wp:posOffset>
                </wp:positionV>
                <wp:extent cx="8428355" cy="2416810"/>
                <wp:effectExtent l="0" t="2305050" r="0" b="23075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FD7FC" w14:textId="3F496CFA" w:rsidR="00B76F04" w:rsidRDefault="00B76F04" w:rsidP="00627DB2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GoBack"/>
                            <w:r w:rsidRPr="006852F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A761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7.35pt;margin-top:58.45pt;width:663.65pt;height:190.3pt;rotation:-251687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" filled="f" stroked="f">
                <v:textbox>
                  <w:txbxContent>
                    <w:p w14:paraId="453FD7FC" w14:textId="3F496CFA" w:rsidR="00B76F04" w:rsidRDefault="00B76F04" w:rsidP="00627DB2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3" w:name="_GoBack"/>
                      <w:r w:rsidRPr="006852F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627DB2" w:rsidRPr="005F09E9">
        <w:rPr>
          <w:b/>
          <w:i/>
          <w:szCs w:val="28"/>
        </w:rPr>
        <w:t>Арендодатель</w:t>
      </w:r>
      <w:r w:rsidR="00627DB2" w:rsidRPr="005F09E9">
        <w:rPr>
          <w:szCs w:val="28"/>
        </w:rPr>
        <w:t xml:space="preserve"> </w:t>
      </w:r>
      <w:r w:rsidR="00627DB2">
        <w:rPr>
          <w:szCs w:val="28"/>
        </w:rPr>
        <w:t>передал</w:t>
      </w:r>
      <w:r w:rsidR="00627DB2" w:rsidRPr="005F09E9">
        <w:rPr>
          <w:szCs w:val="28"/>
        </w:rPr>
        <w:t xml:space="preserve">, а </w:t>
      </w:r>
      <w:r w:rsidR="00627DB2" w:rsidRPr="005F09E9">
        <w:rPr>
          <w:b/>
          <w:i/>
          <w:szCs w:val="28"/>
        </w:rPr>
        <w:t>Арендатор</w:t>
      </w:r>
      <w:r w:rsidR="00627DB2" w:rsidRPr="005F09E9">
        <w:rPr>
          <w:szCs w:val="28"/>
        </w:rPr>
        <w:t xml:space="preserve"> принял </w:t>
      </w:r>
      <w:r w:rsidR="00627DB2" w:rsidRPr="005F09E9">
        <w:rPr>
          <w:szCs w:val="24"/>
        </w:rPr>
        <w:t>нежил</w:t>
      </w:r>
      <w:r w:rsidR="009D582F">
        <w:rPr>
          <w:szCs w:val="24"/>
        </w:rPr>
        <w:t>ы</w:t>
      </w:r>
      <w:r w:rsidR="00627DB2">
        <w:rPr>
          <w:szCs w:val="24"/>
        </w:rPr>
        <w:t>е помещени</w:t>
      </w:r>
      <w:r w:rsidR="009D582F">
        <w:rPr>
          <w:szCs w:val="24"/>
        </w:rPr>
        <w:t>я</w:t>
      </w:r>
      <w:r w:rsidR="00627DB2" w:rsidRPr="005F09E9">
        <w:rPr>
          <w:szCs w:val="24"/>
        </w:rPr>
        <w:t xml:space="preserve"> площадью </w:t>
      </w:r>
      <w:r w:rsidR="005852ED" w:rsidRPr="005852ED">
        <w:rPr>
          <w:szCs w:val="24"/>
        </w:rPr>
        <w:t>36,1 кв.м (1этаж, помещение I, комнаты 21, 22, 39, 40), расположенных по адресу: МО, Истринский р-н, с/пос Бужаровское, пос.Гидроузла им.Куйбышева, д.14</w:t>
      </w:r>
      <w:r w:rsidR="00CD748F" w:rsidRPr="00CD748F">
        <w:rPr>
          <w:szCs w:val="28"/>
        </w:rPr>
        <w:t xml:space="preserve"> (здание ВОХР)  </w:t>
      </w:r>
      <w:r w:rsidR="00627DB2" w:rsidRPr="00CD748F">
        <w:rPr>
          <w:szCs w:val="28"/>
        </w:rPr>
        <w:t xml:space="preserve">(далее - </w:t>
      </w:r>
      <w:r w:rsidR="00627DB2" w:rsidRPr="00CD748F">
        <w:rPr>
          <w:b/>
          <w:i/>
          <w:szCs w:val="28"/>
        </w:rPr>
        <w:t>Объект аренды</w:t>
      </w:r>
      <w:r w:rsidR="00627DB2" w:rsidRPr="00CD748F">
        <w:rPr>
          <w:szCs w:val="28"/>
        </w:rPr>
        <w:t>).</w:t>
      </w:r>
    </w:p>
    <w:p w14:paraId="3D7826D6" w14:textId="70650EF1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Характеристики </w:t>
      </w:r>
      <w:r w:rsidRPr="005F09E9">
        <w:rPr>
          <w:b/>
          <w:i/>
          <w:szCs w:val="24"/>
          <w:lang w:eastAsia="x-none"/>
        </w:rPr>
        <w:t>Объекта аренды</w:t>
      </w:r>
      <w:r w:rsidRPr="005F09E9">
        <w:rPr>
          <w:szCs w:val="24"/>
          <w:lang w:eastAsia="x-none"/>
        </w:rPr>
        <w:t xml:space="preserve"> </w:t>
      </w:r>
      <w:r w:rsidRPr="005F09E9">
        <w:rPr>
          <w:szCs w:val="24"/>
          <w:lang w:val="x-none" w:eastAsia="x-none"/>
        </w:rPr>
        <w:t>указаны в</w:t>
      </w:r>
      <w:r w:rsidR="00D80FCB">
        <w:rPr>
          <w:szCs w:val="24"/>
          <w:lang w:eastAsia="x-none"/>
        </w:rPr>
        <w:t xml:space="preserve"> </w:t>
      </w:r>
      <w:r w:rsidRPr="005F09E9">
        <w:rPr>
          <w:szCs w:val="24"/>
          <w:lang w:val="x-none" w:eastAsia="x-none"/>
        </w:rPr>
        <w:t xml:space="preserve"> </w:t>
      </w:r>
      <w:r w:rsidR="00D80FCB" w:rsidRPr="00C6505F">
        <w:rPr>
          <w:szCs w:val="28"/>
        </w:rPr>
        <w:t>техническ</w:t>
      </w:r>
      <w:r w:rsidR="00D80FCB">
        <w:rPr>
          <w:szCs w:val="28"/>
        </w:rPr>
        <w:t>ом</w:t>
      </w:r>
      <w:r w:rsidR="00D80FCB" w:rsidRPr="00C6505F">
        <w:rPr>
          <w:szCs w:val="28"/>
        </w:rPr>
        <w:t xml:space="preserve"> паспорт</w:t>
      </w:r>
      <w:r w:rsidR="00D80FCB">
        <w:rPr>
          <w:szCs w:val="28"/>
        </w:rPr>
        <w:t>е</w:t>
      </w:r>
      <w:r w:rsidR="00D80FCB" w:rsidRPr="00C6505F">
        <w:rPr>
          <w:szCs w:val="28"/>
        </w:rPr>
        <w:t xml:space="preserve"> помещений по состоянию на 05.10.2010г.</w:t>
      </w:r>
      <w:r w:rsidR="00D80FCB">
        <w:rPr>
          <w:szCs w:val="28"/>
        </w:rPr>
        <w:t xml:space="preserve"> МОБТИ. </w:t>
      </w:r>
    </w:p>
    <w:p w14:paraId="4576AB7F" w14:textId="330A1C4D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szCs w:val="24"/>
        </w:rPr>
        <w:t xml:space="preserve">Техническое состояние </w:t>
      </w:r>
      <w:r w:rsidRPr="005F09E9">
        <w:rPr>
          <w:b/>
          <w:i/>
          <w:szCs w:val="24"/>
        </w:rPr>
        <w:t>Объекта аренды</w:t>
      </w:r>
      <w:r w:rsidRPr="005F09E9">
        <w:rPr>
          <w:szCs w:val="24"/>
        </w:rPr>
        <w:t xml:space="preserve"> на момент приема: </w:t>
      </w:r>
      <w:r>
        <w:rPr>
          <w:szCs w:val="24"/>
        </w:rPr>
        <w:t>удовлетворительное</w:t>
      </w:r>
      <w:r w:rsidRPr="005F09E9">
        <w:rPr>
          <w:szCs w:val="24"/>
        </w:rPr>
        <w:t>, в</w:t>
      </w:r>
      <w:r>
        <w:rPr>
          <w:szCs w:val="24"/>
        </w:rPr>
        <w:t> </w:t>
      </w:r>
      <w:r w:rsidRPr="005F09E9">
        <w:rPr>
          <w:szCs w:val="24"/>
        </w:rPr>
        <w:t>том числе:</w:t>
      </w:r>
    </w:p>
    <w:p w14:paraId="2C6DD364" w14:textId="17528242" w:rsidR="00D80FCB" w:rsidRPr="005A5C90" w:rsidRDefault="00D80FC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5C90">
        <w:rPr>
          <w:sz w:val="27"/>
          <w:szCs w:val="27"/>
        </w:rPr>
        <w:t xml:space="preserve">- окна – деревянные, состояние - </w:t>
      </w:r>
      <w:r>
        <w:rPr>
          <w:sz w:val="27"/>
          <w:szCs w:val="27"/>
        </w:rPr>
        <w:t>_____________</w:t>
      </w:r>
      <w:r w:rsidRPr="005A5C90">
        <w:rPr>
          <w:sz w:val="27"/>
          <w:szCs w:val="27"/>
        </w:rPr>
        <w:t>;</w:t>
      </w:r>
    </w:p>
    <w:p w14:paraId="0C536F62" w14:textId="4F15905E" w:rsidR="00D80FCB" w:rsidRPr="005A5C90" w:rsidRDefault="00D80FC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5C90">
        <w:rPr>
          <w:sz w:val="27"/>
          <w:szCs w:val="27"/>
        </w:rPr>
        <w:t xml:space="preserve">- стены оштукатурены, оклеены, состояние - </w:t>
      </w:r>
      <w:r>
        <w:rPr>
          <w:sz w:val="27"/>
          <w:szCs w:val="27"/>
        </w:rPr>
        <w:t>_____________</w:t>
      </w:r>
      <w:r w:rsidRPr="005A5C90">
        <w:rPr>
          <w:sz w:val="27"/>
          <w:szCs w:val="27"/>
        </w:rPr>
        <w:t>;</w:t>
      </w:r>
    </w:p>
    <w:p w14:paraId="77E4C416" w14:textId="5BBA2E29" w:rsidR="00D80FCB" w:rsidRPr="005A5C90" w:rsidRDefault="00D80FC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5C90">
        <w:rPr>
          <w:sz w:val="27"/>
          <w:szCs w:val="27"/>
        </w:rPr>
        <w:t>- двери – деревянные филенчатые</w:t>
      </w:r>
      <w:r>
        <w:rPr>
          <w:sz w:val="27"/>
          <w:szCs w:val="27"/>
        </w:rPr>
        <w:t>, состояние - ___________</w:t>
      </w:r>
      <w:r w:rsidRPr="005A5C90">
        <w:rPr>
          <w:sz w:val="27"/>
          <w:szCs w:val="27"/>
        </w:rPr>
        <w:t xml:space="preserve">; </w:t>
      </w:r>
    </w:p>
    <w:p w14:paraId="1E4376C2" w14:textId="6A31AD26" w:rsidR="00D80FCB" w:rsidRPr="005A5C90" w:rsidRDefault="00D80FCB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A5C90">
        <w:rPr>
          <w:sz w:val="27"/>
          <w:szCs w:val="27"/>
        </w:rPr>
        <w:t>- потолок – окрашенный</w:t>
      </w:r>
      <w:r>
        <w:rPr>
          <w:sz w:val="27"/>
          <w:szCs w:val="27"/>
        </w:rPr>
        <w:t>, состояние - __________________</w:t>
      </w:r>
      <w:r w:rsidRPr="005A5C90">
        <w:rPr>
          <w:sz w:val="27"/>
          <w:szCs w:val="27"/>
        </w:rPr>
        <w:t>;</w:t>
      </w:r>
    </w:p>
    <w:p w14:paraId="4AA6E8BB" w14:textId="2503A93D" w:rsidR="009D582F" w:rsidRPr="009D582F" w:rsidRDefault="00D80FCB" w:rsidP="00D80FC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A5C90">
        <w:rPr>
          <w:sz w:val="27"/>
          <w:szCs w:val="27"/>
        </w:rPr>
        <w:t>- полы – дощатые, плитка</w:t>
      </w:r>
      <w:r>
        <w:rPr>
          <w:sz w:val="27"/>
          <w:szCs w:val="27"/>
        </w:rPr>
        <w:t>, состояние - _________________</w:t>
      </w:r>
      <w:r w:rsidRPr="005A5C90">
        <w:rPr>
          <w:sz w:val="27"/>
          <w:szCs w:val="27"/>
        </w:rPr>
        <w:t>.</w:t>
      </w:r>
    </w:p>
    <w:p w14:paraId="31F17AD8" w14:textId="6E1DAE5B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приема:</w:t>
      </w:r>
      <w:r>
        <w:rPr>
          <w:szCs w:val="24"/>
        </w:rPr>
        <w:t xml:space="preserve"> </w:t>
      </w:r>
      <w:r w:rsidR="00D80FCB">
        <w:rPr>
          <w:szCs w:val="24"/>
        </w:rPr>
        <w:t>_____</w:t>
      </w:r>
      <w:r w:rsidRPr="007812FF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1802776E" w14:textId="46F76DE7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Pr="005F09E9">
        <w:rPr>
          <w:szCs w:val="24"/>
          <w:u w:val="single"/>
        </w:rPr>
        <w:t xml:space="preserve">                                          .</w:t>
      </w:r>
      <w:r w:rsidRPr="005F09E9">
        <w:rPr>
          <w:color w:val="FFFFFF"/>
          <w:szCs w:val="24"/>
          <w:u w:val="single"/>
        </w:rPr>
        <w:t>.</w:t>
      </w:r>
    </w:p>
    <w:p w14:paraId="31AC6AF6" w14:textId="5ED7837F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атором</w:t>
      </w:r>
      <w:r w:rsidRPr="005F09E9">
        <w:rPr>
          <w:szCs w:val="24"/>
          <w:lang w:val="x-none" w:eastAsia="x-none"/>
        </w:rPr>
        <w:t>.</w:t>
      </w:r>
    </w:p>
    <w:p w14:paraId="3E903B74" w14:textId="558728A7" w:rsidR="00627DB2" w:rsidRDefault="00627DB2" w:rsidP="00D80FCB">
      <w:pPr>
        <w:ind w:firstLine="708"/>
        <w:jc w:val="both"/>
        <w:rPr>
          <w:szCs w:val="28"/>
        </w:rPr>
      </w:pPr>
      <w:r>
        <w:rPr>
          <w:szCs w:val="28"/>
        </w:rPr>
        <w:t>Одновременно с помещением передаются:___________________________.</w:t>
      </w:r>
    </w:p>
    <w:p w14:paraId="3E45B40C" w14:textId="5B0FC64F" w:rsidR="00627DB2" w:rsidRPr="005F09E9" w:rsidRDefault="00627DB2" w:rsidP="00D80FCB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13190136" w14:textId="59157850" w:rsidR="00627DB2" w:rsidRPr="005F09E9" w:rsidRDefault="00627DB2" w:rsidP="00D80FC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3F395D">
        <w:rPr>
          <w:szCs w:val="24"/>
        </w:rPr>
        <w:t>3</w:t>
      </w:r>
      <w:r w:rsidRPr="005F09E9">
        <w:rPr>
          <w:szCs w:val="28"/>
        </w:rPr>
        <w:t>-х(</w:t>
      </w:r>
      <w:r w:rsidR="003F395D">
        <w:rPr>
          <w:szCs w:val="28"/>
        </w:rPr>
        <w:t>трех</w:t>
      </w:r>
      <w:r w:rsidRPr="005F09E9">
        <w:rPr>
          <w:szCs w:val="28"/>
        </w:rPr>
        <w:t xml:space="preserve">) </w:t>
      </w:r>
      <w:r w:rsidRPr="005F09E9">
        <w:rPr>
          <w:szCs w:val="24"/>
        </w:rPr>
        <w:t>экземплярах.</w:t>
      </w:r>
    </w:p>
    <w:p w14:paraId="415027B8" w14:textId="0CDF55C4" w:rsidR="00627DB2" w:rsidRPr="00D80FCB" w:rsidRDefault="00627DB2" w:rsidP="00627DB2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D80FCB">
        <w:rPr>
          <w:b/>
          <w:sz w:val="24"/>
          <w:szCs w:val="24"/>
          <w:u w:val="single"/>
        </w:rPr>
        <w:t>Подписи Сторон:</w:t>
      </w:r>
      <w:r w:rsidR="00624A3B" w:rsidRPr="00D80FCB">
        <w:rPr>
          <w:sz w:val="24"/>
          <w:szCs w:val="24"/>
          <w:lang w:val="x-none" w:eastAsia="x-non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627DB2" w:rsidRPr="00D80FCB" w14:paraId="56AD30BD" w14:textId="77777777" w:rsidTr="00D80FCB">
        <w:trPr>
          <w:trHeight w:val="1623"/>
        </w:trPr>
        <w:tc>
          <w:tcPr>
            <w:tcW w:w="5210" w:type="dxa"/>
            <w:shd w:val="clear" w:color="auto" w:fill="auto"/>
          </w:tcPr>
          <w:p w14:paraId="3B10930A" w14:textId="77777777" w:rsidR="00627DB2" w:rsidRPr="00D80FCB" w:rsidRDefault="00627DB2" w:rsidP="00627DB2">
            <w:pPr>
              <w:jc w:val="both"/>
              <w:rPr>
                <w:b/>
                <w:sz w:val="26"/>
                <w:szCs w:val="26"/>
              </w:rPr>
            </w:pPr>
            <w:r w:rsidRPr="00D80FCB">
              <w:rPr>
                <w:b/>
                <w:sz w:val="26"/>
                <w:szCs w:val="26"/>
              </w:rPr>
              <w:t>Передал:</w:t>
            </w:r>
            <w:r w:rsidRPr="00D80FCB">
              <w:rPr>
                <w:b/>
                <w:sz w:val="26"/>
                <w:szCs w:val="26"/>
              </w:rPr>
              <w:tab/>
            </w:r>
          </w:p>
          <w:p w14:paraId="05E5AE45" w14:textId="77777777" w:rsidR="00627DB2" w:rsidRPr="00D80FCB" w:rsidRDefault="00627DB2" w:rsidP="00627DB2">
            <w:pPr>
              <w:jc w:val="both"/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 xml:space="preserve">АО "Мосводоканал" </w:t>
            </w:r>
          </w:p>
          <w:p w14:paraId="575B330E" w14:textId="77777777" w:rsidR="00627DB2" w:rsidRPr="00D80FCB" w:rsidRDefault="00627DB2" w:rsidP="00627DB2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Заместитель генерального директора</w:t>
            </w:r>
          </w:p>
          <w:p w14:paraId="205364B2" w14:textId="1B6A8FBA" w:rsidR="00627DB2" w:rsidRPr="00D80FCB" w:rsidRDefault="00627DB2" w:rsidP="009E6F28">
            <w:pPr>
              <w:jc w:val="both"/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 xml:space="preserve">__________________ </w:t>
            </w:r>
          </w:p>
          <w:p w14:paraId="3A4AB1D1" w14:textId="77777777" w:rsidR="00627DB2" w:rsidRPr="00D80FCB" w:rsidRDefault="00627DB2" w:rsidP="00627DB2">
            <w:pPr>
              <w:rPr>
                <w:sz w:val="16"/>
                <w:szCs w:val="16"/>
              </w:rPr>
            </w:pPr>
            <w:r w:rsidRPr="00D80FCB">
              <w:rPr>
                <w:sz w:val="16"/>
                <w:szCs w:val="16"/>
              </w:rPr>
              <w:t>М.П.</w:t>
            </w:r>
            <w:r w:rsidRPr="00D80FCB">
              <w:rPr>
                <w:sz w:val="16"/>
                <w:szCs w:val="16"/>
              </w:rPr>
              <w:tab/>
            </w:r>
          </w:p>
          <w:p w14:paraId="5E947EC2" w14:textId="77777777" w:rsidR="00627DB2" w:rsidRPr="00D80FCB" w:rsidRDefault="00627DB2" w:rsidP="00627DB2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Форма Согласована:</w:t>
            </w:r>
          </w:p>
        </w:tc>
        <w:tc>
          <w:tcPr>
            <w:tcW w:w="5211" w:type="dxa"/>
            <w:shd w:val="clear" w:color="auto" w:fill="auto"/>
          </w:tcPr>
          <w:p w14:paraId="01CFBE88" w14:textId="77777777" w:rsidR="00627DB2" w:rsidRPr="00D80FCB" w:rsidRDefault="00627DB2" w:rsidP="00627DB2">
            <w:pPr>
              <w:rPr>
                <w:b/>
                <w:sz w:val="26"/>
                <w:szCs w:val="26"/>
              </w:rPr>
            </w:pPr>
            <w:r w:rsidRPr="00D80FCB">
              <w:rPr>
                <w:b/>
                <w:sz w:val="26"/>
                <w:szCs w:val="26"/>
              </w:rPr>
              <w:t>Принял:</w:t>
            </w:r>
          </w:p>
          <w:p w14:paraId="634B3B7A" w14:textId="77777777" w:rsidR="009E6F28" w:rsidRPr="00D80FCB" w:rsidRDefault="009E6F28" w:rsidP="00627DB2">
            <w:pPr>
              <w:rPr>
                <w:b/>
                <w:sz w:val="26"/>
                <w:szCs w:val="26"/>
              </w:rPr>
            </w:pPr>
          </w:p>
          <w:p w14:paraId="58359A4D" w14:textId="77777777" w:rsidR="009E6F28" w:rsidRPr="00D80FCB" w:rsidRDefault="009E6F28" w:rsidP="00627DB2">
            <w:pPr>
              <w:rPr>
                <w:b/>
                <w:sz w:val="26"/>
                <w:szCs w:val="26"/>
              </w:rPr>
            </w:pPr>
          </w:p>
          <w:p w14:paraId="00E5273E" w14:textId="62188FA3" w:rsidR="00627DB2" w:rsidRPr="00D80FCB" w:rsidRDefault="00627DB2" w:rsidP="00627DB2">
            <w:pPr>
              <w:rPr>
                <w:sz w:val="26"/>
                <w:szCs w:val="26"/>
              </w:rPr>
            </w:pPr>
            <w:r w:rsidRPr="00D80FCB">
              <w:rPr>
                <w:b/>
                <w:sz w:val="26"/>
                <w:szCs w:val="26"/>
              </w:rPr>
              <w:t>__________________</w:t>
            </w:r>
          </w:p>
          <w:p w14:paraId="2D38DBEC" w14:textId="77777777" w:rsidR="00627DB2" w:rsidRPr="00D80FCB" w:rsidRDefault="00627DB2" w:rsidP="00627DB2">
            <w:pPr>
              <w:rPr>
                <w:sz w:val="16"/>
                <w:szCs w:val="16"/>
              </w:rPr>
            </w:pPr>
            <w:r w:rsidRPr="00D80FCB">
              <w:rPr>
                <w:sz w:val="16"/>
                <w:szCs w:val="16"/>
              </w:rPr>
              <w:t>М.П.</w:t>
            </w:r>
          </w:p>
          <w:p w14:paraId="7959A8E6" w14:textId="77777777" w:rsidR="00627DB2" w:rsidRPr="00D80FCB" w:rsidRDefault="00627DB2" w:rsidP="00627DB2">
            <w:pPr>
              <w:rPr>
                <w:sz w:val="26"/>
                <w:szCs w:val="26"/>
              </w:rPr>
            </w:pPr>
          </w:p>
          <w:p w14:paraId="7FB17A49" w14:textId="77777777" w:rsidR="00627DB2" w:rsidRPr="00D80FCB" w:rsidRDefault="00627DB2" w:rsidP="00627DB2">
            <w:pPr>
              <w:rPr>
                <w:sz w:val="26"/>
                <w:szCs w:val="26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627DB2" w:rsidRPr="00D80FCB" w14:paraId="6403FA39" w14:textId="77777777" w:rsidTr="00627DB2">
        <w:trPr>
          <w:trHeight w:val="448"/>
        </w:trPr>
        <w:tc>
          <w:tcPr>
            <w:tcW w:w="2765" w:type="dxa"/>
          </w:tcPr>
          <w:p w14:paraId="64E64A70" w14:textId="6C47254C" w:rsidR="00627DB2" w:rsidRPr="00D80FCB" w:rsidRDefault="00627DB2" w:rsidP="009D582F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Арендатор:</w:t>
            </w:r>
          </w:p>
        </w:tc>
        <w:tc>
          <w:tcPr>
            <w:tcW w:w="7440" w:type="dxa"/>
          </w:tcPr>
          <w:p w14:paraId="71C29E60" w14:textId="77777777" w:rsidR="00627DB2" w:rsidRPr="00D80FCB" w:rsidRDefault="00627DB2" w:rsidP="00627DB2">
            <w:pPr>
              <w:rPr>
                <w:sz w:val="26"/>
                <w:szCs w:val="26"/>
              </w:rPr>
            </w:pPr>
          </w:p>
          <w:p w14:paraId="5242B419" w14:textId="09192577" w:rsidR="00627DB2" w:rsidRPr="00D80FCB" w:rsidRDefault="00627DB2" w:rsidP="009E6F28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 xml:space="preserve">__________________ </w:t>
            </w:r>
          </w:p>
        </w:tc>
      </w:tr>
      <w:tr w:rsidR="00627DB2" w:rsidRPr="00D80FCB" w14:paraId="77A244E8" w14:textId="77777777" w:rsidTr="00627DB2">
        <w:tc>
          <w:tcPr>
            <w:tcW w:w="2765" w:type="dxa"/>
            <w:hideMark/>
          </w:tcPr>
          <w:p w14:paraId="07A34011" w14:textId="4FFF6996" w:rsidR="00627DB2" w:rsidRPr="00D80FCB" w:rsidRDefault="009E6F28" w:rsidP="00627DB2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А</w:t>
            </w:r>
            <w:r w:rsidR="00627DB2" w:rsidRPr="00D80FCB">
              <w:rPr>
                <w:sz w:val="26"/>
                <w:szCs w:val="26"/>
              </w:rPr>
              <w:t>рендодатель:</w:t>
            </w:r>
          </w:p>
        </w:tc>
        <w:tc>
          <w:tcPr>
            <w:tcW w:w="7440" w:type="dxa"/>
          </w:tcPr>
          <w:p w14:paraId="1CDD7A1C" w14:textId="0DA2103B" w:rsidR="00627DB2" w:rsidRPr="00D80FCB" w:rsidRDefault="00627DB2" w:rsidP="00100F7F">
            <w:pPr>
              <w:rPr>
                <w:sz w:val="26"/>
                <w:szCs w:val="26"/>
              </w:rPr>
            </w:pPr>
            <w:r w:rsidRPr="00D80FCB">
              <w:rPr>
                <w:sz w:val="26"/>
                <w:szCs w:val="26"/>
              </w:rPr>
              <w:t>__________________ (</w:t>
            </w:r>
            <w:r w:rsidR="00100F7F" w:rsidRPr="00D80FCB">
              <w:rPr>
                <w:sz w:val="26"/>
                <w:szCs w:val="26"/>
              </w:rPr>
              <w:t>________________</w:t>
            </w:r>
            <w:r w:rsidRPr="00D80FCB">
              <w:rPr>
                <w:sz w:val="26"/>
                <w:szCs w:val="26"/>
              </w:rPr>
              <w:t>)</w:t>
            </w:r>
          </w:p>
        </w:tc>
      </w:tr>
    </w:tbl>
    <w:p w14:paraId="76505506" w14:textId="77777777" w:rsidR="009E6F28" w:rsidRPr="009E6F28" w:rsidRDefault="009E6F28" w:rsidP="009E6F28">
      <w:pPr>
        <w:pageBreakBefore/>
        <w:ind w:left="5652" w:firstLine="720"/>
        <w:rPr>
          <w:sz w:val="24"/>
          <w:szCs w:val="28"/>
        </w:rPr>
      </w:pPr>
      <w:r w:rsidRPr="009E6F28">
        <w:rPr>
          <w:sz w:val="24"/>
          <w:szCs w:val="28"/>
        </w:rPr>
        <w:lastRenderedPageBreak/>
        <w:t>Приложение 2</w:t>
      </w:r>
    </w:p>
    <w:p w14:paraId="02DABCF9" w14:textId="77777777" w:rsidR="009E6F28" w:rsidRPr="009E6F28" w:rsidRDefault="009E6F28" w:rsidP="009E6F28">
      <w:pPr>
        <w:ind w:left="5664" w:firstLine="708"/>
        <w:rPr>
          <w:sz w:val="24"/>
          <w:szCs w:val="28"/>
        </w:rPr>
      </w:pPr>
      <w:r w:rsidRPr="009E6F28">
        <w:rPr>
          <w:sz w:val="24"/>
          <w:szCs w:val="28"/>
        </w:rPr>
        <w:t xml:space="preserve">к договору аренды </w:t>
      </w:r>
    </w:p>
    <w:p w14:paraId="1C903E41" w14:textId="77777777" w:rsidR="009E6F28" w:rsidRPr="009E6F28" w:rsidRDefault="009E6F28" w:rsidP="009E6F28">
      <w:pPr>
        <w:ind w:left="5664" w:firstLine="708"/>
        <w:rPr>
          <w:sz w:val="24"/>
          <w:szCs w:val="28"/>
        </w:rPr>
      </w:pPr>
      <w:r w:rsidRPr="009E6F28">
        <w:rPr>
          <w:sz w:val="24"/>
          <w:szCs w:val="28"/>
        </w:rPr>
        <w:t>от "__" ______20__ № _________</w:t>
      </w:r>
    </w:p>
    <w:p w14:paraId="64B0F404" w14:textId="77777777" w:rsidR="009E6F28" w:rsidRPr="009E6F28" w:rsidRDefault="009E6F28" w:rsidP="009E6F28">
      <w:pPr>
        <w:ind w:firstLine="431"/>
        <w:jc w:val="center"/>
        <w:rPr>
          <w:b/>
          <w:sz w:val="16"/>
          <w:szCs w:val="16"/>
        </w:rPr>
      </w:pPr>
    </w:p>
    <w:p w14:paraId="738E3B54" w14:textId="77777777" w:rsidR="009E6F28" w:rsidRPr="009E6F28" w:rsidRDefault="009E6F28" w:rsidP="009E6F28">
      <w:pPr>
        <w:jc w:val="center"/>
        <w:rPr>
          <w:b/>
          <w:szCs w:val="28"/>
        </w:rPr>
      </w:pPr>
      <w:r w:rsidRPr="009E6F28">
        <w:rPr>
          <w:b/>
          <w:szCs w:val="28"/>
        </w:rPr>
        <w:t>РАСЧЁТ АРЕНДНОЙ ПЛАТЫ</w:t>
      </w:r>
    </w:p>
    <w:p w14:paraId="32870BB7" w14:textId="77777777" w:rsidR="009E6F28" w:rsidRPr="009E6F28" w:rsidRDefault="009E6F28" w:rsidP="009E6F28">
      <w:pPr>
        <w:jc w:val="center"/>
        <w:rPr>
          <w:szCs w:val="28"/>
        </w:rPr>
      </w:pPr>
      <w:r w:rsidRPr="009E6F28">
        <w:rPr>
          <w:szCs w:val="28"/>
        </w:rPr>
        <w:t>к договору аренды от ________ № ___________</w:t>
      </w:r>
    </w:p>
    <w:p w14:paraId="77E9A61A" w14:textId="77777777" w:rsidR="00D80FCB" w:rsidRDefault="00D80FCB" w:rsidP="00D80FCB">
      <w:pPr>
        <w:spacing w:before="120"/>
        <w:jc w:val="both"/>
        <w:rPr>
          <w:szCs w:val="28"/>
        </w:rPr>
      </w:pPr>
      <w:r w:rsidRPr="005F09E9">
        <w:rPr>
          <w:szCs w:val="28"/>
        </w:rPr>
        <w:t xml:space="preserve">Адрес: </w:t>
      </w:r>
      <w:r>
        <w:rPr>
          <w:szCs w:val="28"/>
        </w:rPr>
        <w:t>Московская обл., Истринский р-н, с/пос Бужаровское, пос.Гидроузла им.Куйбышева, д.14 (здание ВОХР)</w:t>
      </w:r>
    </w:p>
    <w:p w14:paraId="58D415F5" w14:textId="58D98F51" w:rsidR="009D582F" w:rsidRDefault="009D582F" w:rsidP="009D582F">
      <w:pPr>
        <w:spacing w:before="80"/>
        <w:jc w:val="both"/>
        <w:rPr>
          <w:szCs w:val="28"/>
        </w:rPr>
      </w:pPr>
      <w:r w:rsidRPr="009D582F">
        <w:rPr>
          <w:szCs w:val="28"/>
        </w:rPr>
        <w:t xml:space="preserve">Площадь: </w:t>
      </w:r>
      <w:r w:rsidR="003F395D">
        <w:rPr>
          <w:szCs w:val="28"/>
        </w:rPr>
        <w:t>36,1</w:t>
      </w:r>
      <w:r w:rsidRPr="009D582F">
        <w:rPr>
          <w:szCs w:val="28"/>
        </w:rPr>
        <w:t xml:space="preserve"> кв.м</w:t>
      </w:r>
    </w:p>
    <w:p w14:paraId="1C0F9250" w14:textId="5B5B3464" w:rsidR="009E6F28" w:rsidRPr="009E6F28" w:rsidRDefault="009E6F28" w:rsidP="009D582F">
      <w:pPr>
        <w:spacing w:before="80"/>
        <w:jc w:val="both"/>
        <w:rPr>
          <w:szCs w:val="28"/>
        </w:rPr>
      </w:pPr>
      <w:r w:rsidRPr="009E6F28">
        <w:rPr>
          <w:szCs w:val="28"/>
        </w:rPr>
        <w:tab/>
        <w:t xml:space="preserve">Стороны: Акционерное общество "Мосводоканал", именуемое в дальнейшем </w:t>
      </w:r>
      <w:r w:rsidRPr="009E6F28">
        <w:rPr>
          <w:b/>
          <w:i/>
          <w:szCs w:val="28"/>
        </w:rPr>
        <w:t>Арендодатель,</w:t>
      </w:r>
      <w:r w:rsidRPr="009E6F28">
        <w:rPr>
          <w:szCs w:val="28"/>
        </w:rPr>
        <w:t xml:space="preserve"> в лице ________________________ (должность, Фамилия, имя, отчество)</w:t>
      </w:r>
      <w:r w:rsidRPr="009E6F28">
        <w:rPr>
          <w:b/>
          <w:bCs/>
          <w:szCs w:val="28"/>
        </w:rPr>
        <w:t>,</w:t>
      </w:r>
      <w:r w:rsidRPr="009E6F28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(ое) в дальнейшем </w:t>
      </w:r>
      <w:r w:rsidRPr="009E6F28">
        <w:rPr>
          <w:b/>
          <w:i/>
          <w:szCs w:val="28"/>
        </w:rPr>
        <w:t>Арендатор</w:t>
      </w:r>
      <w:r w:rsidRPr="009E6F28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 т.п.), с другой стороны, пришли к согласию о нижеследующем:</w:t>
      </w:r>
    </w:p>
    <w:p w14:paraId="1C6CB6A3" w14:textId="77777777" w:rsidR="009E6F28" w:rsidRPr="009E6F28" w:rsidRDefault="009E6F28" w:rsidP="009E6F28">
      <w:pPr>
        <w:spacing w:before="80" w:after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1. В соответствии с пунктом 2 статьи 614 Гражданского кодекса РФ </w:t>
      </w:r>
      <w:r w:rsidRPr="009E6F28">
        <w:rPr>
          <w:b/>
          <w:i/>
          <w:szCs w:val="28"/>
        </w:rPr>
        <w:t>Арендодатель</w:t>
      </w:r>
      <w:r w:rsidRPr="009E6F28">
        <w:rPr>
          <w:szCs w:val="28"/>
        </w:rPr>
        <w:t xml:space="preserve"> устанавливает следующие параметры расчета арендной платы с "__" ________ 20__г. по Договору аренды от ________ № ___________ (далее – Договор):</w:t>
      </w:r>
    </w:p>
    <w:p w14:paraId="11A73C8F" w14:textId="77777777" w:rsidR="009E6F28" w:rsidRPr="009E6F28" w:rsidRDefault="009E6F28" w:rsidP="009E6F28">
      <w:pPr>
        <w:ind w:firstLine="709"/>
        <w:jc w:val="both"/>
        <w:rPr>
          <w:i/>
          <w:szCs w:val="28"/>
        </w:rPr>
      </w:pPr>
      <w:r w:rsidRPr="009E6F28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9E6F28" w:rsidRPr="009E6F28" w14:paraId="1FA5A8F7" w14:textId="77777777" w:rsidTr="009E6F28">
        <w:trPr>
          <w:trHeight w:val="286"/>
        </w:trPr>
        <w:tc>
          <w:tcPr>
            <w:tcW w:w="10192" w:type="dxa"/>
            <w:gridSpan w:val="3"/>
          </w:tcPr>
          <w:p w14:paraId="57CAF1A8" w14:textId="77777777" w:rsidR="009E6F28" w:rsidRPr="009E6F28" w:rsidRDefault="009E6F28" w:rsidP="009E6F28">
            <w:pPr>
              <w:rPr>
                <w:b/>
                <w:szCs w:val="28"/>
                <w:u w:val="single"/>
              </w:rPr>
            </w:pPr>
            <w:r w:rsidRPr="009E6F28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9E6F28" w:rsidRPr="009E6F28" w14:paraId="3C49BCFB" w14:textId="77777777" w:rsidTr="009E6F28">
        <w:trPr>
          <w:trHeight w:val="255"/>
        </w:trPr>
        <w:tc>
          <w:tcPr>
            <w:tcW w:w="8228" w:type="dxa"/>
            <w:gridSpan w:val="2"/>
          </w:tcPr>
          <w:p w14:paraId="314FCF51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5DD12A1F" w14:textId="7A5A0377" w:rsidR="009E6F28" w:rsidRPr="009E6F28" w:rsidRDefault="003F395D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,1</w:t>
            </w:r>
          </w:p>
        </w:tc>
      </w:tr>
      <w:tr w:rsidR="009E6F28" w:rsidRPr="009E6F28" w14:paraId="4D83161B" w14:textId="77777777" w:rsidTr="009E6F28">
        <w:tc>
          <w:tcPr>
            <w:tcW w:w="8228" w:type="dxa"/>
            <w:gridSpan w:val="2"/>
          </w:tcPr>
          <w:p w14:paraId="73E3BB3A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shd w:val="clear" w:color="auto" w:fill="auto"/>
          </w:tcPr>
          <w:p w14:paraId="02929C4E" w14:textId="08623AD3" w:rsidR="009E6F28" w:rsidRPr="009E6F28" w:rsidRDefault="00B76F04" w:rsidP="00B76F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029</w:t>
            </w:r>
            <w:r w:rsidR="00D80FCB">
              <w:rPr>
                <w:szCs w:val="28"/>
              </w:rPr>
              <w:t>,00</w:t>
            </w:r>
          </w:p>
        </w:tc>
      </w:tr>
      <w:tr w:rsidR="009E6F28" w:rsidRPr="009E6F28" w14:paraId="1F03D3FF" w14:textId="77777777" w:rsidTr="009E6F28">
        <w:tc>
          <w:tcPr>
            <w:tcW w:w="8228" w:type="dxa"/>
            <w:gridSpan w:val="2"/>
          </w:tcPr>
          <w:p w14:paraId="38F3E560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b/>
                <w:szCs w:val="28"/>
              </w:rPr>
              <w:t>ИТОГО</w:t>
            </w:r>
            <w:r w:rsidRPr="009E6F28">
              <w:rPr>
                <w:szCs w:val="28"/>
              </w:rPr>
              <w:t xml:space="preserve"> арендная плата</w:t>
            </w:r>
          </w:p>
        </w:tc>
        <w:tc>
          <w:tcPr>
            <w:tcW w:w="1964" w:type="dxa"/>
            <w:shd w:val="clear" w:color="auto" w:fill="auto"/>
          </w:tcPr>
          <w:p w14:paraId="7FB35D00" w14:textId="49C71BE4" w:rsidR="009E6F28" w:rsidRPr="009E6F28" w:rsidRDefault="00B76F04" w:rsidP="009E6F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5 446,90</w:t>
            </w:r>
          </w:p>
        </w:tc>
      </w:tr>
      <w:tr w:rsidR="009E6F28" w:rsidRPr="009E6F28" w14:paraId="24C35AD5" w14:textId="77777777" w:rsidTr="009E6F28">
        <w:trPr>
          <w:trHeight w:val="419"/>
        </w:trPr>
        <w:tc>
          <w:tcPr>
            <w:tcW w:w="10192" w:type="dxa"/>
            <w:gridSpan w:val="3"/>
          </w:tcPr>
          <w:p w14:paraId="70E88F03" w14:textId="77777777" w:rsidR="009E6F28" w:rsidRPr="009E6F28" w:rsidRDefault="009E6F28" w:rsidP="009E6F28">
            <w:pPr>
              <w:spacing w:before="120" w:after="120"/>
              <w:rPr>
                <w:szCs w:val="28"/>
              </w:rPr>
            </w:pPr>
            <w:r w:rsidRPr="009E6F28">
              <w:rPr>
                <w:b/>
                <w:szCs w:val="28"/>
                <w:u w:val="single"/>
              </w:rPr>
              <w:t>Переменная часть в год, руб.</w:t>
            </w:r>
            <w:r w:rsidRPr="009E6F28">
              <w:rPr>
                <w:szCs w:val="28"/>
              </w:rPr>
              <w:t>:</w:t>
            </w:r>
          </w:p>
        </w:tc>
      </w:tr>
      <w:tr w:rsidR="009D582F" w:rsidRPr="00B44FD0" w14:paraId="33ACDEB4" w14:textId="77777777" w:rsidTr="009D582F">
        <w:tc>
          <w:tcPr>
            <w:tcW w:w="5148" w:type="dxa"/>
          </w:tcPr>
          <w:p w14:paraId="19317612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198B44EB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0EDF9D94" w14:textId="0D7977F6" w:rsidR="009D582F" w:rsidRPr="00B44FD0" w:rsidRDefault="00D07E19" w:rsidP="00B76F04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</w:t>
            </w:r>
            <w:r w:rsidR="00B76F04">
              <w:rPr>
                <w:szCs w:val="28"/>
              </w:rPr>
              <w:t>09,88</w:t>
            </w:r>
          </w:p>
        </w:tc>
      </w:tr>
      <w:tr w:rsidR="009D582F" w:rsidRPr="00B44FD0" w14:paraId="206678C2" w14:textId="77777777" w:rsidTr="009D582F">
        <w:tc>
          <w:tcPr>
            <w:tcW w:w="5148" w:type="dxa"/>
          </w:tcPr>
          <w:p w14:paraId="171618E4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45C59062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4740EA39" w14:textId="77777777" w:rsidR="009D582F" w:rsidRPr="00B44FD0" w:rsidRDefault="009D582F" w:rsidP="009D582F">
            <w:pPr>
              <w:jc w:val="center"/>
              <w:rPr>
                <w:szCs w:val="28"/>
                <w:highlight w:val="yellow"/>
              </w:rPr>
            </w:pPr>
          </w:p>
        </w:tc>
      </w:tr>
      <w:tr w:rsidR="009D582F" w:rsidRPr="00B44FD0" w14:paraId="495CC9A9" w14:textId="77777777" w:rsidTr="009D582F">
        <w:tc>
          <w:tcPr>
            <w:tcW w:w="5148" w:type="dxa"/>
          </w:tcPr>
          <w:p w14:paraId="16335B1C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4B3AF03A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F1EBD9C" w14:textId="4ABE8944" w:rsidR="009D582F" w:rsidRPr="00B44FD0" w:rsidRDefault="00B76F04" w:rsidP="009D582F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99,50</w:t>
            </w:r>
          </w:p>
        </w:tc>
      </w:tr>
      <w:tr w:rsidR="009D582F" w:rsidRPr="00B44FD0" w14:paraId="000C1B74" w14:textId="77777777" w:rsidTr="009D582F">
        <w:tc>
          <w:tcPr>
            <w:tcW w:w="5148" w:type="dxa"/>
          </w:tcPr>
          <w:p w14:paraId="53A89E8F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06D7BAD4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D27198E" w14:textId="6A0BE7D5" w:rsidR="009D582F" w:rsidRPr="00B44FD0" w:rsidRDefault="00B76F04" w:rsidP="009D582F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55,64</w:t>
            </w:r>
          </w:p>
        </w:tc>
      </w:tr>
      <w:tr w:rsidR="009D582F" w:rsidRPr="00B44FD0" w14:paraId="0031C42F" w14:textId="77777777" w:rsidTr="009D582F">
        <w:tc>
          <w:tcPr>
            <w:tcW w:w="5148" w:type="dxa"/>
          </w:tcPr>
          <w:p w14:paraId="6B85F3D3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0CE7D8D2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3575B872" w14:textId="2E3CC993" w:rsidR="009D582F" w:rsidRPr="00B44FD0" w:rsidRDefault="00B76F04" w:rsidP="009D582F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2 358,71</w:t>
            </w:r>
          </w:p>
        </w:tc>
      </w:tr>
      <w:tr w:rsidR="009D582F" w:rsidRPr="00B44FD0" w14:paraId="6327D2D6" w14:textId="77777777" w:rsidTr="009D582F">
        <w:tc>
          <w:tcPr>
            <w:tcW w:w="5148" w:type="dxa"/>
          </w:tcPr>
          <w:p w14:paraId="103FFF97" w14:textId="77777777" w:rsidR="009D582F" w:rsidRPr="005F09E9" w:rsidRDefault="009D582F" w:rsidP="009D582F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080" w:type="dxa"/>
          </w:tcPr>
          <w:p w14:paraId="023D0666" w14:textId="77777777" w:rsidR="009D582F" w:rsidRPr="005F09E9" w:rsidRDefault="009D582F" w:rsidP="009D582F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7A2B1DEC" w14:textId="41C195A6" w:rsidR="009D582F" w:rsidRPr="00B44FD0" w:rsidRDefault="00B76F04" w:rsidP="009D582F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4 166,73</w:t>
            </w:r>
          </w:p>
        </w:tc>
      </w:tr>
      <w:tr w:rsidR="009D582F" w:rsidRPr="00B44FD0" w14:paraId="61099C3B" w14:textId="77777777" w:rsidTr="009D582F">
        <w:tc>
          <w:tcPr>
            <w:tcW w:w="8228" w:type="dxa"/>
            <w:gridSpan w:val="2"/>
          </w:tcPr>
          <w:p w14:paraId="7C08B907" w14:textId="77777777" w:rsidR="009D582F" w:rsidRPr="00123E4A" w:rsidRDefault="009D582F" w:rsidP="009D582F">
            <w:pPr>
              <w:rPr>
                <w:szCs w:val="28"/>
              </w:rPr>
            </w:pPr>
            <w:r w:rsidRPr="00123E4A">
              <w:rPr>
                <w:b/>
                <w:szCs w:val="28"/>
              </w:rPr>
              <w:t>ИТОГО</w:t>
            </w:r>
            <w:r w:rsidRPr="00123E4A"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</w:tcPr>
          <w:p w14:paraId="75AF4C28" w14:textId="054AF1AD" w:rsidR="009D582F" w:rsidRPr="00123E4A" w:rsidRDefault="00B76F04" w:rsidP="00B76F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 890,46</w:t>
            </w:r>
          </w:p>
        </w:tc>
      </w:tr>
      <w:tr w:rsidR="009E6F28" w:rsidRPr="00B44FD0" w14:paraId="5999FB24" w14:textId="77777777" w:rsidTr="009E6F28">
        <w:tc>
          <w:tcPr>
            <w:tcW w:w="10192" w:type="dxa"/>
            <w:gridSpan w:val="3"/>
          </w:tcPr>
          <w:p w14:paraId="5CDE4EEB" w14:textId="77777777" w:rsidR="009E6F28" w:rsidRPr="00123E4A" w:rsidRDefault="009E6F28" w:rsidP="009E6F28">
            <w:pPr>
              <w:rPr>
                <w:szCs w:val="28"/>
              </w:rPr>
            </w:pPr>
            <w:r w:rsidRPr="00123E4A">
              <w:rPr>
                <w:b/>
                <w:szCs w:val="28"/>
                <w:u w:val="single"/>
              </w:rPr>
              <w:t>Единовременные платежи</w:t>
            </w:r>
            <w:r w:rsidRPr="00123E4A">
              <w:rPr>
                <w:szCs w:val="28"/>
              </w:rPr>
              <w:t>, в т.ч.:</w:t>
            </w:r>
          </w:p>
          <w:p w14:paraId="5786633D" w14:textId="77777777" w:rsidR="009E6F28" w:rsidRPr="00123E4A" w:rsidRDefault="009E6F28" w:rsidP="009E6F28">
            <w:pPr>
              <w:rPr>
                <w:szCs w:val="28"/>
              </w:rPr>
            </w:pPr>
          </w:p>
        </w:tc>
      </w:tr>
      <w:tr w:rsidR="009E6F28" w:rsidRPr="00B44FD0" w14:paraId="781D6708" w14:textId="77777777" w:rsidTr="009E6F28">
        <w:tc>
          <w:tcPr>
            <w:tcW w:w="8228" w:type="dxa"/>
            <w:gridSpan w:val="2"/>
          </w:tcPr>
          <w:p w14:paraId="03448812" w14:textId="6B8E6A74" w:rsidR="009E6F28" w:rsidRPr="009E6F28" w:rsidRDefault="009E6F28" w:rsidP="00123E4A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- Расходы по подготовке отчета независимого оценщика о величине рыночной стоимости арендной платы за </w:t>
            </w:r>
            <w:r w:rsidRPr="009E6F28">
              <w:rPr>
                <w:b/>
                <w:i/>
                <w:szCs w:val="28"/>
              </w:rPr>
              <w:t>Объект аренды</w:t>
            </w:r>
            <w:r w:rsidRPr="009E6F28">
              <w:rPr>
                <w:szCs w:val="28"/>
              </w:rPr>
              <w:t xml:space="preserve">, в соответствии с Отчетом об оценке </w:t>
            </w:r>
            <w:r w:rsidRPr="006B6EEB">
              <w:rPr>
                <w:szCs w:val="28"/>
              </w:rPr>
              <w:t xml:space="preserve">№ </w:t>
            </w:r>
            <w:r w:rsidR="00123E4A">
              <w:rPr>
                <w:szCs w:val="28"/>
              </w:rPr>
              <w:t>__________</w:t>
            </w:r>
            <w:r w:rsidRPr="006B6EEB">
              <w:rPr>
                <w:szCs w:val="28"/>
              </w:rPr>
              <w:t xml:space="preserve">                            от "</w:t>
            </w:r>
            <w:r w:rsidR="00123E4A">
              <w:rPr>
                <w:szCs w:val="28"/>
              </w:rPr>
              <w:t>__</w:t>
            </w:r>
            <w:r w:rsidRPr="006B6EEB">
              <w:rPr>
                <w:szCs w:val="28"/>
              </w:rPr>
              <w:t xml:space="preserve">" </w:t>
            </w:r>
            <w:r w:rsidR="00123E4A">
              <w:rPr>
                <w:szCs w:val="28"/>
              </w:rPr>
              <w:t>______</w:t>
            </w:r>
            <w:r w:rsidRPr="006B6EEB">
              <w:rPr>
                <w:szCs w:val="28"/>
              </w:rPr>
              <w:t xml:space="preserve"> 202</w:t>
            </w:r>
            <w:r w:rsidR="009D582F">
              <w:rPr>
                <w:szCs w:val="28"/>
              </w:rPr>
              <w:t>1</w:t>
            </w:r>
            <w:r w:rsidRPr="006B6EEB">
              <w:rPr>
                <w:szCs w:val="28"/>
              </w:rPr>
              <w:t>г. ООО "Шарко</w:t>
            </w:r>
            <w:r w:rsidRPr="009E6F28">
              <w:rPr>
                <w:szCs w:val="28"/>
              </w:rPr>
              <w:t>н-консалтинг"</w:t>
            </w:r>
          </w:p>
        </w:tc>
        <w:tc>
          <w:tcPr>
            <w:tcW w:w="1964" w:type="dxa"/>
            <w:shd w:val="clear" w:color="auto" w:fill="auto"/>
          </w:tcPr>
          <w:p w14:paraId="7724D4E8" w14:textId="77777777" w:rsidR="009E6F28" w:rsidRPr="00B44FD0" w:rsidRDefault="009E6F28" w:rsidP="009E6F28">
            <w:pPr>
              <w:jc w:val="center"/>
              <w:rPr>
                <w:color w:val="FF0000"/>
                <w:szCs w:val="28"/>
                <w:highlight w:val="yellow"/>
              </w:rPr>
            </w:pPr>
          </w:p>
          <w:p w14:paraId="5B08B53A" w14:textId="0FAAFF4A" w:rsidR="009E6F28" w:rsidRPr="00B44FD0" w:rsidRDefault="00123E4A" w:rsidP="00D07E19">
            <w:pPr>
              <w:jc w:val="center"/>
              <w:rPr>
                <w:color w:val="FF0000"/>
                <w:szCs w:val="28"/>
                <w:highlight w:val="yellow"/>
              </w:rPr>
            </w:pPr>
            <w:r w:rsidRPr="00123E4A">
              <w:rPr>
                <w:szCs w:val="28"/>
              </w:rPr>
              <w:t xml:space="preserve">16 </w:t>
            </w:r>
            <w:r w:rsidR="00D07E19">
              <w:rPr>
                <w:szCs w:val="28"/>
              </w:rPr>
              <w:t>188</w:t>
            </w:r>
            <w:r w:rsidRPr="00123E4A">
              <w:rPr>
                <w:szCs w:val="28"/>
              </w:rPr>
              <w:t>,00</w:t>
            </w:r>
          </w:p>
        </w:tc>
      </w:tr>
      <w:tr w:rsidR="009E6F28" w:rsidRPr="00B44FD0" w14:paraId="3902288E" w14:textId="77777777" w:rsidTr="009E6F28">
        <w:tc>
          <w:tcPr>
            <w:tcW w:w="8228" w:type="dxa"/>
            <w:gridSpan w:val="2"/>
          </w:tcPr>
          <w:p w14:paraId="1B068C81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- Расходы на страхование </w:t>
            </w:r>
            <w:r w:rsidRPr="009E6F28">
              <w:rPr>
                <w:b/>
                <w:i/>
                <w:szCs w:val="28"/>
              </w:rPr>
              <w:t>Объекта аренды</w:t>
            </w:r>
            <w:r w:rsidRPr="009E6F28">
              <w:rPr>
                <w:szCs w:val="28"/>
              </w:rPr>
              <w:t xml:space="preserve">, в соответствии с Полисом страхования </w:t>
            </w:r>
          </w:p>
        </w:tc>
        <w:tc>
          <w:tcPr>
            <w:tcW w:w="1964" w:type="dxa"/>
            <w:shd w:val="clear" w:color="auto" w:fill="auto"/>
          </w:tcPr>
          <w:p w14:paraId="6548E83C" w14:textId="3DD97141" w:rsidR="009E6F28" w:rsidRPr="00B44FD0" w:rsidRDefault="00D07E19" w:rsidP="009E6F28">
            <w:pPr>
              <w:jc w:val="center"/>
              <w:rPr>
                <w:color w:val="FF0000"/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6</w:t>
            </w:r>
            <w:r w:rsidR="00123E4A">
              <w:rPr>
                <w:szCs w:val="28"/>
                <w:highlight w:val="yellow"/>
              </w:rPr>
              <w:t>00,00</w:t>
            </w:r>
          </w:p>
        </w:tc>
      </w:tr>
      <w:tr w:rsidR="009E6F28" w:rsidRPr="00B44FD0" w14:paraId="5BC179E9" w14:textId="77777777" w:rsidTr="009E6F28">
        <w:tc>
          <w:tcPr>
            <w:tcW w:w="8228" w:type="dxa"/>
            <w:gridSpan w:val="2"/>
          </w:tcPr>
          <w:p w14:paraId="22DA9280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b/>
                <w:szCs w:val="28"/>
              </w:rPr>
              <w:t>ИТОГО</w:t>
            </w:r>
            <w:r w:rsidRPr="009E6F28">
              <w:rPr>
                <w:szCs w:val="28"/>
              </w:rPr>
              <w:t xml:space="preserve"> единовременные платежи</w:t>
            </w:r>
          </w:p>
        </w:tc>
        <w:tc>
          <w:tcPr>
            <w:tcW w:w="1964" w:type="dxa"/>
            <w:shd w:val="clear" w:color="auto" w:fill="auto"/>
          </w:tcPr>
          <w:p w14:paraId="3632F3D8" w14:textId="0C8CD31D" w:rsidR="009E6F28" w:rsidRPr="006852FC" w:rsidRDefault="00123E4A" w:rsidP="00B76F04">
            <w:pPr>
              <w:jc w:val="center"/>
              <w:rPr>
                <w:b/>
                <w:color w:val="FF0000"/>
                <w:szCs w:val="28"/>
              </w:rPr>
            </w:pPr>
            <w:r w:rsidRPr="006852FC">
              <w:rPr>
                <w:b/>
                <w:szCs w:val="28"/>
              </w:rPr>
              <w:t xml:space="preserve">16 </w:t>
            </w:r>
            <w:r w:rsidR="00B76F04">
              <w:rPr>
                <w:b/>
                <w:szCs w:val="28"/>
              </w:rPr>
              <w:t>7</w:t>
            </w:r>
            <w:r w:rsidR="00D07E19" w:rsidRPr="006852FC">
              <w:rPr>
                <w:b/>
                <w:szCs w:val="28"/>
              </w:rPr>
              <w:t>88</w:t>
            </w:r>
            <w:r w:rsidRPr="006852FC">
              <w:rPr>
                <w:b/>
                <w:szCs w:val="28"/>
              </w:rPr>
              <w:t>,00</w:t>
            </w:r>
          </w:p>
        </w:tc>
      </w:tr>
      <w:tr w:rsidR="009E6F28" w:rsidRPr="00B44FD0" w14:paraId="0110E18C" w14:textId="77777777" w:rsidTr="009E6F28">
        <w:tc>
          <w:tcPr>
            <w:tcW w:w="8228" w:type="dxa"/>
            <w:gridSpan w:val="2"/>
          </w:tcPr>
          <w:p w14:paraId="286ED4A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  <w:shd w:val="clear" w:color="auto" w:fill="auto"/>
          </w:tcPr>
          <w:p w14:paraId="3EE20CC6" w14:textId="70202E3F" w:rsidR="009E6F28" w:rsidRPr="006852FC" w:rsidRDefault="00B76F04" w:rsidP="00D07E19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szCs w:val="28"/>
              </w:rPr>
              <w:t>192 337,36</w:t>
            </w:r>
          </w:p>
        </w:tc>
      </w:tr>
      <w:tr w:rsidR="009E6F28" w:rsidRPr="00B44FD0" w14:paraId="535DA761" w14:textId="77777777" w:rsidTr="009E6F28">
        <w:tc>
          <w:tcPr>
            <w:tcW w:w="8228" w:type="dxa"/>
            <w:gridSpan w:val="2"/>
          </w:tcPr>
          <w:p w14:paraId="7FA9749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shd w:val="clear" w:color="auto" w:fill="auto"/>
          </w:tcPr>
          <w:p w14:paraId="22EC03E2" w14:textId="477C01E8" w:rsidR="009E6F28" w:rsidRPr="006852FC" w:rsidRDefault="00B76F04" w:rsidP="009E6F28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szCs w:val="28"/>
              </w:rPr>
              <w:t>16 028,11</w:t>
            </w:r>
          </w:p>
        </w:tc>
      </w:tr>
      <w:tr w:rsidR="009E6F28" w:rsidRPr="00B44FD0" w14:paraId="4FEC233F" w14:textId="77777777" w:rsidTr="009E6F28">
        <w:tc>
          <w:tcPr>
            <w:tcW w:w="8228" w:type="dxa"/>
            <w:gridSpan w:val="2"/>
          </w:tcPr>
          <w:p w14:paraId="4AEB0982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shd w:val="clear" w:color="auto" w:fill="auto"/>
          </w:tcPr>
          <w:p w14:paraId="35D88ED4" w14:textId="44003A02" w:rsidR="009E6F28" w:rsidRPr="006852FC" w:rsidRDefault="00B76F04" w:rsidP="009E6F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 816,11</w:t>
            </w:r>
          </w:p>
        </w:tc>
      </w:tr>
    </w:tbl>
    <w:p w14:paraId="311105A0" w14:textId="77777777" w:rsidR="009E6F28" w:rsidRPr="009E6F28" w:rsidRDefault="009E6F28" w:rsidP="009E6F28">
      <w:pPr>
        <w:jc w:val="both"/>
        <w:rPr>
          <w:szCs w:val="28"/>
        </w:rPr>
      </w:pPr>
    </w:p>
    <w:p w14:paraId="75118784" w14:textId="77777777" w:rsidR="009E6F28" w:rsidRPr="009E6F28" w:rsidRDefault="009E6F28" w:rsidP="009E6F28">
      <w:pPr>
        <w:jc w:val="both"/>
        <w:rPr>
          <w:szCs w:val="28"/>
        </w:rPr>
      </w:pPr>
      <w:r w:rsidRPr="009E6F28">
        <w:rPr>
          <w:szCs w:val="28"/>
        </w:rPr>
        <w:t>Установить с "___"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9E6F28" w:rsidRPr="009E6F28" w14:paraId="63D72C9B" w14:textId="77777777" w:rsidTr="009E6F28">
        <w:tc>
          <w:tcPr>
            <w:tcW w:w="8228" w:type="dxa"/>
          </w:tcPr>
          <w:p w14:paraId="3C88BC3A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 xml:space="preserve">- </w:t>
            </w:r>
            <w:r w:rsidRPr="009E6F28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  <w:shd w:val="clear" w:color="auto" w:fill="auto"/>
          </w:tcPr>
          <w:p w14:paraId="64A9DEDA" w14:textId="3EB0615C" w:rsidR="009E6F28" w:rsidRPr="009E6F28" w:rsidRDefault="00B76F04" w:rsidP="009E6F28">
            <w:pPr>
              <w:jc w:val="center"/>
              <w:rPr>
                <w:b/>
                <w:szCs w:val="28"/>
              </w:rPr>
            </w:pPr>
            <w:r w:rsidRPr="00B76F04">
              <w:rPr>
                <w:b/>
                <w:szCs w:val="28"/>
              </w:rPr>
              <w:t>16 028,11</w:t>
            </w:r>
          </w:p>
        </w:tc>
      </w:tr>
    </w:tbl>
    <w:p w14:paraId="50D7273A" w14:textId="77777777" w:rsidR="009E6F28" w:rsidRPr="009E6F28" w:rsidRDefault="009E6F28" w:rsidP="009E6F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9E6F28" w:rsidRPr="009E6F28" w14:paraId="0EAA8B67" w14:textId="77777777" w:rsidTr="009E6F28">
        <w:tc>
          <w:tcPr>
            <w:tcW w:w="2908" w:type="dxa"/>
          </w:tcPr>
          <w:p w14:paraId="6908ABA4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К перечислению</w:t>
            </w:r>
          </w:p>
          <w:p w14:paraId="0CADAF0A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7E20BACA" w14:textId="77777777" w:rsidR="009E6F28" w:rsidRPr="009E6F28" w:rsidRDefault="009E6F28" w:rsidP="009E6F28">
            <w:pPr>
              <w:jc w:val="center"/>
              <w:rPr>
                <w:szCs w:val="28"/>
              </w:rPr>
            </w:pPr>
            <w:r w:rsidRPr="009E6F28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8AAE55F" w14:textId="77777777" w:rsidR="009E6F28" w:rsidRPr="009E6F28" w:rsidRDefault="009E6F28" w:rsidP="009E6F28">
            <w:pPr>
              <w:jc w:val="center"/>
              <w:rPr>
                <w:szCs w:val="28"/>
              </w:rPr>
            </w:pPr>
            <w:r w:rsidRPr="009E6F28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5F2E4F71" w14:textId="77777777" w:rsidR="009E6F28" w:rsidRPr="009E6F28" w:rsidRDefault="009E6F28" w:rsidP="009E6F28">
            <w:pPr>
              <w:jc w:val="center"/>
              <w:rPr>
                <w:szCs w:val="28"/>
              </w:rPr>
            </w:pPr>
            <w:r w:rsidRPr="009E6F28">
              <w:rPr>
                <w:szCs w:val="28"/>
              </w:rPr>
              <w:t>Арендная плата с НДС, руб.</w:t>
            </w:r>
          </w:p>
        </w:tc>
      </w:tr>
      <w:tr w:rsidR="009E6F28" w:rsidRPr="009E6F28" w14:paraId="47D430B7" w14:textId="77777777" w:rsidTr="009E6F28">
        <w:trPr>
          <w:trHeight w:val="785"/>
        </w:trPr>
        <w:tc>
          <w:tcPr>
            <w:tcW w:w="2908" w:type="dxa"/>
          </w:tcPr>
          <w:p w14:paraId="3FB2B0BB" w14:textId="77777777" w:rsidR="009E6F28" w:rsidRPr="009E6F28" w:rsidRDefault="009E6F28" w:rsidP="009E6F28">
            <w:r w:rsidRPr="009E6F28">
              <w:t>Арендная плата в </w:t>
            </w:r>
            <w:r w:rsidRPr="009E6F28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shd w:val="clear" w:color="auto" w:fill="auto"/>
          </w:tcPr>
          <w:p w14:paraId="4532C642" w14:textId="4F3040A7" w:rsidR="009E6F28" w:rsidRPr="009E6F28" w:rsidRDefault="00B76F04" w:rsidP="009E6F28">
            <w:pPr>
              <w:jc w:val="center"/>
              <w:rPr>
                <w:szCs w:val="28"/>
              </w:rPr>
            </w:pPr>
            <w:r w:rsidRPr="00B76F04">
              <w:rPr>
                <w:szCs w:val="28"/>
              </w:rPr>
              <w:t>32 816,11</w:t>
            </w:r>
          </w:p>
        </w:tc>
        <w:tc>
          <w:tcPr>
            <w:tcW w:w="2269" w:type="dxa"/>
            <w:shd w:val="clear" w:color="auto" w:fill="auto"/>
          </w:tcPr>
          <w:p w14:paraId="47ECA107" w14:textId="72430686" w:rsidR="009E6F28" w:rsidRPr="009E6F28" w:rsidRDefault="00B76F04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563,22</w:t>
            </w:r>
          </w:p>
        </w:tc>
        <w:tc>
          <w:tcPr>
            <w:tcW w:w="2635" w:type="dxa"/>
            <w:shd w:val="clear" w:color="auto" w:fill="auto"/>
          </w:tcPr>
          <w:p w14:paraId="5BEA5538" w14:textId="38D0E8A4" w:rsidR="009E6F28" w:rsidRPr="009E6F28" w:rsidRDefault="00B76F04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 379,33</w:t>
            </w:r>
          </w:p>
        </w:tc>
      </w:tr>
      <w:tr w:rsidR="009E6F28" w:rsidRPr="009E6F28" w14:paraId="720E7F9F" w14:textId="77777777" w:rsidTr="009E6F28">
        <w:trPr>
          <w:trHeight w:val="469"/>
        </w:trPr>
        <w:tc>
          <w:tcPr>
            <w:tcW w:w="2908" w:type="dxa"/>
          </w:tcPr>
          <w:p w14:paraId="325DC17C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Арендная плата в месяц (начиная со 2-го и последующие)</w:t>
            </w:r>
          </w:p>
        </w:tc>
        <w:tc>
          <w:tcPr>
            <w:tcW w:w="2380" w:type="dxa"/>
            <w:shd w:val="clear" w:color="auto" w:fill="auto"/>
          </w:tcPr>
          <w:p w14:paraId="51D48631" w14:textId="5F4D5D99" w:rsidR="009E6F28" w:rsidRPr="009E6F28" w:rsidRDefault="00B76F04" w:rsidP="009E6F28">
            <w:pPr>
              <w:jc w:val="center"/>
              <w:rPr>
                <w:szCs w:val="28"/>
              </w:rPr>
            </w:pPr>
            <w:r w:rsidRPr="00B76F04">
              <w:rPr>
                <w:szCs w:val="28"/>
              </w:rPr>
              <w:t>16 028,11</w:t>
            </w:r>
          </w:p>
        </w:tc>
        <w:tc>
          <w:tcPr>
            <w:tcW w:w="2269" w:type="dxa"/>
            <w:shd w:val="clear" w:color="auto" w:fill="auto"/>
          </w:tcPr>
          <w:p w14:paraId="612CDEF7" w14:textId="5E8BF5A0" w:rsidR="009E6F28" w:rsidRPr="009E6F28" w:rsidRDefault="00B76F04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205,62</w:t>
            </w:r>
          </w:p>
        </w:tc>
        <w:tc>
          <w:tcPr>
            <w:tcW w:w="2635" w:type="dxa"/>
            <w:shd w:val="clear" w:color="auto" w:fill="auto"/>
          </w:tcPr>
          <w:p w14:paraId="1172896B" w14:textId="4F69E7C7" w:rsidR="009E6F28" w:rsidRPr="009E6F28" w:rsidRDefault="00D00F80" w:rsidP="009E6F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 233,73</w:t>
            </w:r>
          </w:p>
        </w:tc>
      </w:tr>
    </w:tbl>
    <w:p w14:paraId="3142E7FB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  <w:u w:val="single"/>
        </w:rPr>
        <w:t>Примечание:</w:t>
      </w:r>
      <w:r w:rsidRPr="009E6F28">
        <w:rPr>
          <w:szCs w:val="28"/>
        </w:rPr>
        <w:t xml:space="preserve"> </w:t>
      </w:r>
      <w:r w:rsidRPr="009E6F28">
        <w:rPr>
          <w:i/>
          <w:szCs w:val="28"/>
        </w:rPr>
        <w:t>в целях корректировки годовой арендной платы размер платежа за последний месяц расчетного года устанавливается – ________________ руб. (кроме того НДС).</w:t>
      </w:r>
    </w:p>
    <w:p w14:paraId="6ECA4D57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2. Арендная плата вместе с НДС перечисляется </w:t>
      </w:r>
      <w:r w:rsidRPr="009E6F28">
        <w:rPr>
          <w:b/>
          <w:i/>
          <w:szCs w:val="28"/>
        </w:rPr>
        <w:t>Арендатором</w:t>
      </w:r>
      <w:r w:rsidRPr="009E6F28">
        <w:rPr>
          <w:szCs w:val="28"/>
        </w:rPr>
        <w:t xml:space="preserve"> ежемесячно до 5-го числа текущего месяца на расчетный счет </w:t>
      </w:r>
      <w:r w:rsidRPr="009E6F28">
        <w:rPr>
          <w:b/>
          <w:i/>
          <w:szCs w:val="28"/>
        </w:rPr>
        <w:t>Арендодателя</w:t>
      </w:r>
      <w:r w:rsidRPr="009E6F28">
        <w:rPr>
          <w:szCs w:val="28"/>
        </w:rPr>
        <w:t>.</w:t>
      </w:r>
    </w:p>
    <w:p w14:paraId="6205F58B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>3.</w:t>
      </w:r>
      <w:r w:rsidRPr="009E6F28">
        <w:rPr>
          <w:b/>
          <w:i/>
          <w:szCs w:val="28"/>
        </w:rPr>
        <w:t xml:space="preserve"> </w:t>
      </w:r>
      <w:r w:rsidRPr="009E6F28">
        <w:rPr>
          <w:szCs w:val="28"/>
        </w:rPr>
        <w:t xml:space="preserve">Обеспечительный платеж вносится </w:t>
      </w:r>
      <w:r w:rsidRPr="009E6F28">
        <w:rPr>
          <w:b/>
          <w:i/>
          <w:szCs w:val="28"/>
        </w:rPr>
        <w:t>Арендатором</w:t>
      </w:r>
      <w:r w:rsidRPr="009E6F28">
        <w:rPr>
          <w:szCs w:val="28"/>
        </w:rPr>
        <w:t xml:space="preserve"> в соответствии с разделом 6 Договора.</w:t>
      </w:r>
    </w:p>
    <w:p w14:paraId="19A9C7EA" w14:textId="77777777" w:rsidR="009E6F28" w:rsidRPr="009E6F28" w:rsidRDefault="009E6F28" w:rsidP="009E6F28">
      <w:pPr>
        <w:spacing w:before="120"/>
        <w:ind w:firstLine="709"/>
        <w:jc w:val="both"/>
        <w:rPr>
          <w:szCs w:val="28"/>
        </w:rPr>
      </w:pPr>
      <w:r w:rsidRPr="009E6F28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21671D7F" w14:textId="77777777" w:rsidR="009E6F28" w:rsidRPr="009E6F28" w:rsidRDefault="009E6F28" w:rsidP="009E6F28">
      <w:pPr>
        <w:jc w:val="center"/>
        <w:rPr>
          <w:b/>
          <w:szCs w:val="28"/>
          <w:u w:val="single"/>
        </w:rPr>
      </w:pPr>
      <w:r w:rsidRPr="009E6F28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9E6F28" w:rsidRPr="009E6F28" w14:paraId="73AB7131" w14:textId="77777777" w:rsidTr="009E6F28">
        <w:tc>
          <w:tcPr>
            <w:tcW w:w="5210" w:type="dxa"/>
            <w:shd w:val="clear" w:color="auto" w:fill="auto"/>
          </w:tcPr>
          <w:p w14:paraId="0BE3618A" w14:textId="77777777" w:rsidR="009E6F28" w:rsidRPr="009E6F28" w:rsidRDefault="009E6F28" w:rsidP="009E6F28">
            <w:pPr>
              <w:jc w:val="both"/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Арендодатель:</w:t>
            </w:r>
            <w:r w:rsidRPr="009E6F28">
              <w:rPr>
                <w:b/>
                <w:szCs w:val="28"/>
              </w:rPr>
              <w:tab/>
            </w:r>
          </w:p>
          <w:p w14:paraId="2D219ACA" w14:textId="77777777" w:rsidR="009E6F28" w:rsidRPr="009E6F28" w:rsidRDefault="009E6F28" w:rsidP="009E6F28">
            <w:pPr>
              <w:jc w:val="both"/>
              <w:rPr>
                <w:szCs w:val="28"/>
              </w:rPr>
            </w:pPr>
            <w:r w:rsidRPr="009E6F28">
              <w:rPr>
                <w:szCs w:val="28"/>
              </w:rPr>
              <w:t xml:space="preserve">АО "Мосводоканал" </w:t>
            </w:r>
          </w:p>
          <w:p w14:paraId="7D3BFEF0" w14:textId="77777777" w:rsidR="009E6F28" w:rsidRPr="009E6F28" w:rsidRDefault="009E6F28" w:rsidP="009E6F28">
            <w:pPr>
              <w:jc w:val="both"/>
              <w:rPr>
                <w:szCs w:val="28"/>
              </w:rPr>
            </w:pPr>
            <w:r w:rsidRPr="009E6F28">
              <w:rPr>
                <w:szCs w:val="28"/>
              </w:rPr>
              <w:t xml:space="preserve">____________________ </w:t>
            </w:r>
          </w:p>
          <w:p w14:paraId="01B028F0" w14:textId="77777777" w:rsidR="009E6F28" w:rsidRPr="009E6F28" w:rsidRDefault="009E6F28" w:rsidP="009E6F28">
            <w:pPr>
              <w:jc w:val="both"/>
              <w:rPr>
                <w:sz w:val="22"/>
                <w:szCs w:val="28"/>
              </w:rPr>
            </w:pPr>
            <w:r w:rsidRPr="009E6F28">
              <w:rPr>
                <w:sz w:val="22"/>
                <w:szCs w:val="28"/>
              </w:rPr>
              <w:t>по доверенности от № </w:t>
            </w:r>
          </w:p>
          <w:p w14:paraId="5E1F3A74" w14:textId="77777777" w:rsidR="009E6F28" w:rsidRPr="009E6F28" w:rsidRDefault="009E6F28" w:rsidP="009E6F28">
            <w:pPr>
              <w:rPr>
                <w:szCs w:val="28"/>
              </w:rPr>
            </w:pPr>
            <w:r w:rsidRPr="009E6F28">
              <w:rPr>
                <w:szCs w:val="28"/>
              </w:rPr>
              <w:t>М.П.</w:t>
            </w:r>
            <w:r w:rsidRPr="009E6F28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F1267FB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Арендатор:</w:t>
            </w:r>
          </w:p>
          <w:p w14:paraId="302BF1FC" w14:textId="77777777" w:rsidR="009E6F28" w:rsidRPr="009E6F28" w:rsidRDefault="009E6F28" w:rsidP="009E6F28">
            <w:pPr>
              <w:rPr>
                <w:b/>
                <w:szCs w:val="28"/>
              </w:rPr>
            </w:pPr>
          </w:p>
          <w:p w14:paraId="20EF164F" w14:textId="77777777" w:rsidR="009E6F28" w:rsidRPr="009E6F28" w:rsidRDefault="009E6F28" w:rsidP="009E6F28">
            <w:pPr>
              <w:rPr>
                <w:b/>
                <w:szCs w:val="28"/>
              </w:rPr>
            </w:pPr>
            <w:r w:rsidRPr="009E6F28">
              <w:rPr>
                <w:b/>
                <w:szCs w:val="28"/>
              </w:rPr>
              <w:t>__________________(_____________)</w:t>
            </w:r>
          </w:p>
          <w:p w14:paraId="0F378C4D" w14:textId="77777777" w:rsidR="009E6F28" w:rsidRPr="009E6F28" w:rsidRDefault="009E6F28" w:rsidP="009E6F28">
            <w:pPr>
              <w:rPr>
                <w:b/>
                <w:sz w:val="22"/>
                <w:szCs w:val="28"/>
              </w:rPr>
            </w:pPr>
          </w:p>
          <w:p w14:paraId="610E10E8" w14:textId="77777777" w:rsidR="009E6F28" w:rsidRPr="009E6F28" w:rsidRDefault="009E6F28" w:rsidP="009E6F28">
            <w:pPr>
              <w:rPr>
                <w:sz w:val="24"/>
                <w:szCs w:val="28"/>
              </w:rPr>
            </w:pPr>
            <w:r w:rsidRPr="009E6F28">
              <w:rPr>
                <w:szCs w:val="28"/>
              </w:rPr>
              <w:t>М.П.</w:t>
            </w:r>
          </w:p>
        </w:tc>
      </w:tr>
    </w:tbl>
    <w:p w14:paraId="21596AC6" w14:textId="256A8DC6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752A11B5" w14:textId="77777777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9F64683" w14:textId="5319AF28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27FBEFE0" w14:textId="77777777" w:rsidR="0030270A" w:rsidRPr="005F09E9" w:rsidRDefault="0030270A" w:rsidP="0030270A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14:paraId="072E2784" w14:textId="4B08923C" w:rsidR="0030270A" w:rsidRPr="005F09E9" w:rsidRDefault="0030270A" w:rsidP="005747E7">
      <w:pPr>
        <w:spacing w:before="120" w:after="120"/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="00914438" w:rsidRPr="00A97696">
        <w:rPr>
          <w:szCs w:val="28"/>
        </w:rPr>
        <w:t xml:space="preserve">  </w:t>
      </w:r>
      <w:r w:rsidR="00914438" w:rsidRPr="00710DBB">
        <w:rPr>
          <w:szCs w:val="28"/>
          <w:highlight w:val="lightGray"/>
          <w:u w:val="single"/>
        </w:rPr>
        <w:t>"ХХ"</w:t>
      </w:r>
      <w:r w:rsidR="00914438" w:rsidRPr="00710DBB">
        <w:rPr>
          <w:szCs w:val="28"/>
          <w:highlight w:val="lightGray"/>
        </w:rPr>
        <w:t xml:space="preserve"> </w:t>
      </w:r>
      <w:r w:rsidR="00914438" w:rsidRPr="00710DBB">
        <w:rPr>
          <w:szCs w:val="28"/>
          <w:highlight w:val="lightGray"/>
          <w:u w:val="single"/>
        </w:rPr>
        <w:t>ХХХХХ</w:t>
      </w:r>
      <w:r w:rsidR="00914438" w:rsidRPr="00710DBB">
        <w:rPr>
          <w:szCs w:val="28"/>
          <w:highlight w:val="lightGray"/>
        </w:rPr>
        <w:t xml:space="preserve"> 20</w:t>
      </w:r>
      <w:r w:rsidR="00914438" w:rsidRPr="00710DBB">
        <w:rPr>
          <w:szCs w:val="28"/>
          <w:highlight w:val="lightGray"/>
          <w:u w:val="single"/>
        </w:rPr>
        <w:t>ХХ</w:t>
      </w:r>
      <w:r w:rsidR="00914438" w:rsidRPr="00710DBB">
        <w:rPr>
          <w:szCs w:val="28"/>
          <w:highlight w:val="lightGray"/>
        </w:rPr>
        <w:t>г.</w:t>
      </w:r>
    </w:p>
    <w:p w14:paraId="10AE9CD7" w14:textId="20D3843E" w:rsidR="0030270A" w:rsidRPr="005F09E9" w:rsidRDefault="00D00F80" w:rsidP="006852FC">
      <w:pPr>
        <w:ind w:firstLine="708"/>
        <w:jc w:val="both"/>
        <w:rPr>
          <w:szCs w:val="28"/>
        </w:rPr>
      </w:pPr>
      <w:r w:rsidRPr="00624A3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A4FB1" wp14:editId="22754275">
                <wp:simplePos x="0" y="0"/>
                <wp:positionH relativeFrom="column">
                  <wp:posOffset>-701040</wp:posOffset>
                </wp:positionH>
                <wp:positionV relativeFrom="paragraph">
                  <wp:posOffset>1955800</wp:posOffset>
                </wp:positionV>
                <wp:extent cx="8428355" cy="2416810"/>
                <wp:effectExtent l="0" t="2457450" r="0" b="24599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85177">
                          <a:off x="0" y="0"/>
                          <a:ext cx="842835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916C21" w14:textId="77777777" w:rsidR="00B76F04" w:rsidRDefault="00B76F04" w:rsidP="00624A3B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2FC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4FB1" id="Поле 2" o:spid="_x0000_s1027" type="#_x0000_t202" style="position:absolute;left:0;text-align:left;margin-left:-55.2pt;margin-top:154pt;width:663.65pt;height:190.3pt;rotation:-274685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" filled="f" stroked="f">
                <v:textbox>
                  <w:txbxContent>
                    <w:p w14:paraId="09916C21" w14:textId="77777777" w:rsidR="00B76F04" w:rsidRDefault="00B76F04" w:rsidP="00624A3B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2FC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30270A" w:rsidRPr="005F09E9">
        <w:rPr>
          <w:szCs w:val="28"/>
        </w:rPr>
        <w:t xml:space="preserve">В соответствии с </w:t>
      </w:r>
      <w:r w:rsidR="00930B26">
        <w:rPr>
          <w:szCs w:val="28"/>
        </w:rPr>
        <w:t xml:space="preserve">Соглашением о расторжении договора </w:t>
      </w:r>
      <w:r w:rsidR="00CD6851" w:rsidRPr="00CD6851">
        <w:rPr>
          <w:szCs w:val="28"/>
        </w:rPr>
        <w:t>от __.__.201_ г. № _________</w:t>
      </w:r>
      <w:r w:rsidR="00CD6851">
        <w:rPr>
          <w:szCs w:val="28"/>
        </w:rPr>
        <w:t xml:space="preserve"> </w:t>
      </w:r>
      <w:r w:rsidR="0030270A">
        <w:rPr>
          <w:szCs w:val="28"/>
        </w:rPr>
        <w:t>аренды</w:t>
      </w:r>
      <w:r w:rsidR="0030270A" w:rsidRPr="005F09E9">
        <w:rPr>
          <w:szCs w:val="28"/>
        </w:rPr>
        <w:t xml:space="preserve"> </w:t>
      </w:r>
      <w:r w:rsidR="00930B26" w:rsidRPr="00930B26">
        <w:rPr>
          <w:szCs w:val="28"/>
        </w:rPr>
        <w:t>нежил</w:t>
      </w:r>
      <w:r w:rsidR="0031274C">
        <w:rPr>
          <w:szCs w:val="28"/>
        </w:rPr>
        <w:t>ого</w:t>
      </w:r>
      <w:r w:rsidR="00CD6851">
        <w:rPr>
          <w:szCs w:val="28"/>
        </w:rPr>
        <w:t xml:space="preserve"> </w:t>
      </w:r>
      <w:r w:rsidR="0031274C">
        <w:rPr>
          <w:szCs w:val="28"/>
        </w:rPr>
        <w:t xml:space="preserve"> </w:t>
      </w:r>
      <w:r w:rsidR="00CD6851">
        <w:rPr>
          <w:szCs w:val="28"/>
        </w:rPr>
        <w:t xml:space="preserve">здания </w:t>
      </w:r>
      <w:r w:rsidR="0030270A" w:rsidRPr="00CD6851">
        <w:rPr>
          <w:b/>
          <w:szCs w:val="28"/>
        </w:rPr>
        <w:t>Акционерное общество "Мосводоканал</w:t>
      </w:r>
      <w:r w:rsidR="0030270A" w:rsidRPr="005F09E9">
        <w:rPr>
          <w:szCs w:val="28"/>
        </w:rPr>
        <w:t xml:space="preserve">", именуемое в дальнейшем </w:t>
      </w:r>
      <w:r w:rsidR="0030270A" w:rsidRPr="005F09E9">
        <w:rPr>
          <w:b/>
          <w:i/>
          <w:szCs w:val="28"/>
        </w:rPr>
        <w:t>Арендодатель,</w:t>
      </w:r>
      <w:r w:rsidR="0030270A" w:rsidRPr="005F09E9">
        <w:rPr>
          <w:szCs w:val="28"/>
        </w:rPr>
        <w:t xml:space="preserve"> в</w:t>
      </w:r>
      <w:r w:rsidR="0030270A">
        <w:rPr>
          <w:szCs w:val="28"/>
        </w:rPr>
        <w:t> лице</w:t>
      </w:r>
      <w:r w:rsidR="0030270A" w:rsidRPr="005F09E9">
        <w:rPr>
          <w:szCs w:val="28"/>
        </w:rPr>
        <w:t>______________ (должность, Фамилия, имя, отчество)</w:t>
      </w:r>
      <w:r w:rsidR="0030270A" w:rsidRPr="005F09E9">
        <w:rPr>
          <w:b/>
          <w:bCs/>
          <w:szCs w:val="28"/>
        </w:rPr>
        <w:t>,</w:t>
      </w:r>
      <w:r w:rsidR="0030270A" w:rsidRPr="005F09E9">
        <w:rPr>
          <w:szCs w:val="28"/>
        </w:rPr>
        <w:t xml:space="preserve"> действующего на</w:t>
      </w:r>
      <w:r w:rsidR="0030270A">
        <w:rPr>
          <w:szCs w:val="28"/>
        </w:rPr>
        <w:t> </w:t>
      </w:r>
      <w:r w:rsidR="0030270A"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="0030270A" w:rsidRPr="005F09E9">
        <w:rPr>
          <w:b/>
          <w:i/>
          <w:szCs w:val="28"/>
        </w:rPr>
        <w:t>Арендатор</w:t>
      </w:r>
      <w:r w:rsidR="0030270A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 w:rsidR="0030270A">
        <w:rPr>
          <w:szCs w:val="28"/>
        </w:rPr>
        <w:t> </w:t>
      </w:r>
      <w:r w:rsidR="0030270A" w:rsidRPr="005F09E9">
        <w:rPr>
          <w:szCs w:val="28"/>
        </w:rPr>
        <w:t>другой стороны, составили настоящий акт о нижеследующем:</w:t>
      </w:r>
    </w:p>
    <w:p w14:paraId="2D8A60B5" w14:textId="1FAF3D68" w:rsidR="006852FC" w:rsidRPr="006852FC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24A3B">
        <w:rPr>
          <w:b/>
          <w:i/>
          <w:szCs w:val="28"/>
        </w:rPr>
        <w:t xml:space="preserve">Арендатор </w:t>
      </w:r>
      <w:r w:rsidRPr="00624A3B">
        <w:rPr>
          <w:szCs w:val="28"/>
        </w:rPr>
        <w:t xml:space="preserve">сдал, а </w:t>
      </w:r>
      <w:r w:rsidRPr="00624A3B">
        <w:rPr>
          <w:b/>
          <w:i/>
          <w:szCs w:val="28"/>
        </w:rPr>
        <w:t>Арендодатель</w:t>
      </w:r>
      <w:r w:rsidRPr="00624A3B">
        <w:rPr>
          <w:szCs w:val="28"/>
        </w:rPr>
        <w:t xml:space="preserve"> принял </w:t>
      </w:r>
      <w:r w:rsidRPr="00624A3B">
        <w:rPr>
          <w:szCs w:val="24"/>
        </w:rPr>
        <w:t>нежилые помещения площадью</w:t>
      </w:r>
      <w:r w:rsidR="00776CF1">
        <w:rPr>
          <w:szCs w:val="24"/>
        </w:rPr>
        <w:t xml:space="preserve">  </w:t>
      </w:r>
      <w:r w:rsidRPr="00624A3B">
        <w:rPr>
          <w:szCs w:val="24"/>
        </w:rPr>
        <w:t xml:space="preserve"> </w:t>
      </w:r>
      <w:r w:rsidR="00D00F80" w:rsidRPr="00D00F80">
        <w:rPr>
          <w:szCs w:val="24"/>
        </w:rPr>
        <w:t xml:space="preserve">36,1 кв.м (1этаж, помещение I, комнаты 21, 22, 39, 40), расположенных по адресу: МО, Истринский р-н, с/пос Бужаровское, пос.Гидроузла им.Куйбышева, д.14 </w:t>
      </w:r>
      <w:r w:rsidR="006852FC" w:rsidRPr="006852FC">
        <w:rPr>
          <w:szCs w:val="24"/>
        </w:rPr>
        <w:t xml:space="preserve">(здание ВОХР)  (далее - </w:t>
      </w:r>
      <w:r w:rsidR="006852FC" w:rsidRPr="006852FC">
        <w:rPr>
          <w:b/>
          <w:i/>
          <w:szCs w:val="24"/>
        </w:rPr>
        <w:t>Объект аренды</w:t>
      </w:r>
      <w:r w:rsidR="006852FC" w:rsidRPr="006852FC">
        <w:rPr>
          <w:szCs w:val="24"/>
        </w:rPr>
        <w:t>).</w:t>
      </w:r>
    </w:p>
    <w:p w14:paraId="30ACBB2C" w14:textId="193FC72C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/>
        </w:rPr>
      </w:pPr>
      <w:r w:rsidRPr="006852FC">
        <w:rPr>
          <w:szCs w:val="24"/>
          <w:lang w:val="x-none"/>
        </w:rPr>
        <w:t xml:space="preserve">Характеристики </w:t>
      </w:r>
      <w:r w:rsidRPr="006852FC">
        <w:rPr>
          <w:b/>
          <w:i/>
          <w:szCs w:val="24"/>
        </w:rPr>
        <w:t>Объекта аренды</w:t>
      </w:r>
      <w:r w:rsidRPr="006852FC">
        <w:rPr>
          <w:szCs w:val="24"/>
        </w:rPr>
        <w:t xml:space="preserve"> </w:t>
      </w:r>
      <w:r w:rsidRPr="006852FC">
        <w:rPr>
          <w:szCs w:val="24"/>
          <w:lang w:val="x-none"/>
        </w:rPr>
        <w:t>указаны в</w:t>
      </w:r>
      <w:r w:rsidRPr="006852FC">
        <w:rPr>
          <w:szCs w:val="24"/>
        </w:rPr>
        <w:t xml:space="preserve"> </w:t>
      </w:r>
      <w:r w:rsidRPr="006852FC">
        <w:rPr>
          <w:szCs w:val="24"/>
          <w:lang w:val="x-none"/>
        </w:rPr>
        <w:t xml:space="preserve"> </w:t>
      </w:r>
      <w:r w:rsidRPr="006852FC">
        <w:rPr>
          <w:szCs w:val="24"/>
        </w:rPr>
        <w:t xml:space="preserve">техническом паспорте помещений по состоянию на 05.10.2010г. МОБТИ. </w:t>
      </w:r>
    </w:p>
    <w:p w14:paraId="6D956265" w14:textId="10F79381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 xml:space="preserve">Техническое состояние </w:t>
      </w:r>
      <w:r w:rsidRPr="006852FC">
        <w:rPr>
          <w:b/>
          <w:i/>
          <w:szCs w:val="24"/>
        </w:rPr>
        <w:t>Объекта аренды</w:t>
      </w:r>
      <w:r w:rsidRPr="006852FC">
        <w:rPr>
          <w:szCs w:val="24"/>
        </w:rPr>
        <w:t xml:space="preserve"> на момент приема: удовлетворительное, в том числе:</w:t>
      </w:r>
    </w:p>
    <w:p w14:paraId="16ECAD9C" w14:textId="37D959B0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>- окна – деревянные, состояние - _____________;</w:t>
      </w:r>
    </w:p>
    <w:p w14:paraId="10CD0953" w14:textId="515EE6A4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>- стены оштукатурены, оклеены, состояние - _____________;</w:t>
      </w:r>
    </w:p>
    <w:p w14:paraId="24EB6BDA" w14:textId="1014EA9D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 xml:space="preserve">- двери – деревянные филенчатые, состояние - ___________; </w:t>
      </w:r>
    </w:p>
    <w:p w14:paraId="76955499" w14:textId="18CB9BEF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>- потолок – окрашенный, состояние - __________________;</w:t>
      </w:r>
    </w:p>
    <w:p w14:paraId="59DB5995" w14:textId="691B374C" w:rsidR="006852FC" w:rsidRPr="006852FC" w:rsidRDefault="006852FC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852FC">
        <w:rPr>
          <w:szCs w:val="24"/>
        </w:rPr>
        <w:t>- полы – дощатые, плитка, состояние - _________________.</w:t>
      </w:r>
    </w:p>
    <w:p w14:paraId="656D883F" w14:textId="45292308" w:rsidR="00624A3B" w:rsidRPr="00624A3B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FFFF"/>
          <w:szCs w:val="24"/>
          <w:u w:val="single"/>
        </w:rPr>
      </w:pPr>
      <w:r w:rsidRPr="00624A3B">
        <w:rPr>
          <w:szCs w:val="24"/>
        </w:rPr>
        <w:t xml:space="preserve">Наличие перепланировки </w:t>
      </w:r>
      <w:r w:rsidRPr="00624A3B">
        <w:rPr>
          <w:b/>
          <w:i/>
          <w:szCs w:val="28"/>
        </w:rPr>
        <w:t>Объекта аренды</w:t>
      </w:r>
      <w:r w:rsidRPr="00624A3B">
        <w:rPr>
          <w:szCs w:val="24"/>
        </w:rPr>
        <w:t xml:space="preserve"> на момент сдачи-приема:_______.</w:t>
      </w:r>
      <w:r w:rsidRPr="00624A3B">
        <w:rPr>
          <w:color w:val="FFFFFF"/>
          <w:szCs w:val="24"/>
          <w:u w:val="single"/>
        </w:rPr>
        <w:t>.</w:t>
      </w:r>
    </w:p>
    <w:p w14:paraId="3610C42F" w14:textId="4E23243E" w:rsidR="00624A3B" w:rsidRPr="00624A3B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624A3B">
        <w:rPr>
          <w:szCs w:val="24"/>
        </w:rPr>
        <w:t xml:space="preserve">Особые отметки: </w:t>
      </w:r>
      <w:r w:rsidRPr="00624A3B">
        <w:rPr>
          <w:szCs w:val="24"/>
          <w:u w:val="single"/>
        </w:rPr>
        <w:t xml:space="preserve">                                          .</w:t>
      </w:r>
      <w:r w:rsidRPr="00624A3B">
        <w:rPr>
          <w:color w:val="FFFFFF"/>
          <w:szCs w:val="24"/>
          <w:u w:val="single"/>
        </w:rPr>
        <w:t>.</w:t>
      </w:r>
    </w:p>
    <w:p w14:paraId="3C431D1C" w14:textId="0C1DB0AC" w:rsidR="00624A3B" w:rsidRPr="00624A3B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624A3B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624A3B">
        <w:rPr>
          <w:b/>
          <w:i/>
          <w:szCs w:val="28"/>
          <w:lang w:val="x-none" w:eastAsia="x-none"/>
        </w:rPr>
        <w:t>Объект</w:t>
      </w:r>
      <w:r w:rsidRPr="00624A3B">
        <w:rPr>
          <w:b/>
          <w:i/>
          <w:szCs w:val="28"/>
          <w:lang w:eastAsia="x-none"/>
        </w:rPr>
        <w:t xml:space="preserve">а </w:t>
      </w:r>
      <w:r w:rsidRPr="00624A3B">
        <w:rPr>
          <w:b/>
          <w:i/>
          <w:szCs w:val="28"/>
          <w:lang w:val="x-none" w:eastAsia="x-none"/>
        </w:rPr>
        <w:t xml:space="preserve"> аренды</w:t>
      </w:r>
      <w:r w:rsidRPr="00624A3B">
        <w:rPr>
          <w:szCs w:val="24"/>
          <w:lang w:val="x-none" w:eastAsia="x-none"/>
        </w:rPr>
        <w:t xml:space="preserve"> </w:t>
      </w:r>
      <w:r w:rsidRPr="00624A3B">
        <w:rPr>
          <w:b/>
          <w:i/>
          <w:szCs w:val="24"/>
          <w:lang w:val="x-none" w:eastAsia="x-none"/>
        </w:rPr>
        <w:t>Аренд</w:t>
      </w:r>
      <w:r w:rsidRPr="00624A3B">
        <w:rPr>
          <w:b/>
          <w:i/>
          <w:szCs w:val="24"/>
          <w:lang w:eastAsia="x-none"/>
        </w:rPr>
        <w:t>одателем</w:t>
      </w:r>
      <w:r w:rsidRPr="00624A3B">
        <w:rPr>
          <w:szCs w:val="24"/>
          <w:lang w:val="x-none" w:eastAsia="x-none"/>
        </w:rPr>
        <w:t>.</w:t>
      </w:r>
    </w:p>
    <w:p w14:paraId="75C0936F" w14:textId="53E8BC7F" w:rsidR="00624A3B" w:rsidRPr="00624A3B" w:rsidRDefault="00624A3B" w:rsidP="006852F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624A3B">
        <w:rPr>
          <w:szCs w:val="24"/>
        </w:rPr>
        <w:t xml:space="preserve">Акт составлен в </w:t>
      </w:r>
      <w:r w:rsidR="00D00F80">
        <w:rPr>
          <w:szCs w:val="24"/>
        </w:rPr>
        <w:t>3</w:t>
      </w:r>
      <w:r w:rsidRPr="00624A3B">
        <w:rPr>
          <w:szCs w:val="28"/>
        </w:rPr>
        <w:t>-х</w:t>
      </w:r>
      <w:r w:rsidR="00D00F80">
        <w:rPr>
          <w:szCs w:val="28"/>
        </w:rPr>
        <w:t xml:space="preserve"> </w:t>
      </w:r>
      <w:r w:rsidRPr="00624A3B">
        <w:rPr>
          <w:szCs w:val="28"/>
        </w:rPr>
        <w:t>(</w:t>
      </w:r>
      <w:r w:rsidR="00D00F80">
        <w:rPr>
          <w:szCs w:val="28"/>
        </w:rPr>
        <w:t>трех</w:t>
      </w:r>
      <w:r w:rsidRPr="00624A3B">
        <w:rPr>
          <w:szCs w:val="28"/>
        </w:rPr>
        <w:t xml:space="preserve">) </w:t>
      </w:r>
      <w:r w:rsidRPr="00624A3B">
        <w:rPr>
          <w:szCs w:val="24"/>
        </w:rPr>
        <w:t>экземплярах.</w:t>
      </w:r>
    </w:p>
    <w:p w14:paraId="77E50879" w14:textId="47FD8B47" w:rsidR="00624A3B" w:rsidRPr="00624A3B" w:rsidRDefault="00624A3B" w:rsidP="006852FC">
      <w:pPr>
        <w:jc w:val="center"/>
        <w:rPr>
          <w:b/>
          <w:szCs w:val="28"/>
          <w:u w:val="single"/>
        </w:rPr>
      </w:pPr>
      <w:r w:rsidRPr="00624A3B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624A3B" w:rsidRPr="00624A3B" w14:paraId="20AFADB4" w14:textId="77777777" w:rsidTr="00624A3B">
        <w:tc>
          <w:tcPr>
            <w:tcW w:w="5210" w:type="dxa"/>
            <w:shd w:val="clear" w:color="auto" w:fill="auto"/>
          </w:tcPr>
          <w:p w14:paraId="2883139A" w14:textId="77777777" w:rsidR="00624A3B" w:rsidRPr="00624A3B" w:rsidRDefault="00624A3B" w:rsidP="006852FC">
            <w:pPr>
              <w:jc w:val="both"/>
              <w:rPr>
                <w:b/>
                <w:szCs w:val="28"/>
              </w:rPr>
            </w:pPr>
            <w:r w:rsidRPr="00624A3B">
              <w:rPr>
                <w:b/>
                <w:szCs w:val="28"/>
              </w:rPr>
              <w:t>Принял:</w:t>
            </w:r>
            <w:r w:rsidRPr="00624A3B">
              <w:rPr>
                <w:b/>
                <w:szCs w:val="28"/>
              </w:rPr>
              <w:tab/>
            </w:r>
          </w:p>
          <w:p w14:paraId="4793C859" w14:textId="77777777" w:rsidR="00624A3B" w:rsidRPr="00624A3B" w:rsidRDefault="00624A3B" w:rsidP="006852FC">
            <w:pPr>
              <w:jc w:val="both"/>
              <w:rPr>
                <w:szCs w:val="28"/>
              </w:rPr>
            </w:pPr>
            <w:r w:rsidRPr="00624A3B">
              <w:rPr>
                <w:szCs w:val="28"/>
              </w:rPr>
              <w:t xml:space="preserve">АО "Мосводоканал" </w:t>
            </w:r>
          </w:p>
          <w:p w14:paraId="0B79CA2A" w14:textId="77777777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szCs w:val="28"/>
              </w:rPr>
              <w:t>Заместитель генерального директора</w:t>
            </w:r>
          </w:p>
          <w:p w14:paraId="647C69DD" w14:textId="0D67281E" w:rsidR="00624A3B" w:rsidRPr="00624A3B" w:rsidRDefault="00624A3B" w:rsidP="006852FC">
            <w:pPr>
              <w:jc w:val="both"/>
              <w:rPr>
                <w:sz w:val="24"/>
                <w:szCs w:val="24"/>
              </w:rPr>
            </w:pPr>
            <w:r w:rsidRPr="00624A3B">
              <w:rPr>
                <w:szCs w:val="28"/>
              </w:rPr>
              <w:t xml:space="preserve">__________________ </w:t>
            </w:r>
          </w:p>
          <w:p w14:paraId="13F63E8C" w14:textId="77777777" w:rsidR="00624A3B" w:rsidRPr="00624A3B" w:rsidRDefault="00624A3B" w:rsidP="006852FC">
            <w:pPr>
              <w:rPr>
                <w:sz w:val="20"/>
              </w:rPr>
            </w:pPr>
            <w:r w:rsidRPr="00624A3B">
              <w:rPr>
                <w:sz w:val="20"/>
              </w:rPr>
              <w:t>М.П.</w:t>
            </w:r>
            <w:r w:rsidRPr="00624A3B">
              <w:rPr>
                <w:sz w:val="20"/>
              </w:rPr>
              <w:tab/>
            </w:r>
          </w:p>
          <w:p w14:paraId="68CA2C9E" w14:textId="77777777" w:rsidR="00624A3B" w:rsidRPr="00624A3B" w:rsidRDefault="00624A3B" w:rsidP="006852FC">
            <w:pPr>
              <w:rPr>
                <w:szCs w:val="28"/>
              </w:rPr>
            </w:pPr>
          </w:p>
          <w:p w14:paraId="2F1E863C" w14:textId="77777777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szCs w:val="28"/>
              </w:rPr>
              <w:t>Форма Согласована:</w:t>
            </w:r>
          </w:p>
        </w:tc>
        <w:tc>
          <w:tcPr>
            <w:tcW w:w="5211" w:type="dxa"/>
            <w:shd w:val="clear" w:color="auto" w:fill="auto"/>
          </w:tcPr>
          <w:p w14:paraId="411087A9" w14:textId="77777777" w:rsidR="00624A3B" w:rsidRPr="00624A3B" w:rsidRDefault="00624A3B" w:rsidP="006852FC">
            <w:pPr>
              <w:rPr>
                <w:b/>
                <w:szCs w:val="28"/>
              </w:rPr>
            </w:pPr>
            <w:r w:rsidRPr="00624A3B">
              <w:rPr>
                <w:b/>
                <w:szCs w:val="28"/>
              </w:rPr>
              <w:t>Сдал:</w:t>
            </w:r>
          </w:p>
          <w:p w14:paraId="2380FBE7" w14:textId="497AABFD" w:rsidR="00624A3B" w:rsidRPr="00624A3B" w:rsidRDefault="00624A3B" w:rsidP="006852FC">
            <w:pPr>
              <w:rPr>
                <w:szCs w:val="28"/>
              </w:rPr>
            </w:pPr>
          </w:p>
          <w:p w14:paraId="5B9A573D" w14:textId="77777777" w:rsidR="00914438" w:rsidRPr="00914438" w:rsidRDefault="00914438" w:rsidP="006852FC">
            <w:pPr>
              <w:rPr>
                <w:b/>
                <w:sz w:val="20"/>
              </w:rPr>
            </w:pPr>
          </w:p>
          <w:p w14:paraId="264CA543" w14:textId="0224DF62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b/>
                <w:szCs w:val="28"/>
              </w:rPr>
              <w:t>__________________</w:t>
            </w:r>
          </w:p>
          <w:p w14:paraId="165E6F62" w14:textId="77777777" w:rsidR="00624A3B" w:rsidRPr="00624A3B" w:rsidRDefault="00624A3B" w:rsidP="006852FC">
            <w:pPr>
              <w:rPr>
                <w:sz w:val="20"/>
              </w:rPr>
            </w:pPr>
            <w:r w:rsidRPr="00624A3B">
              <w:rPr>
                <w:sz w:val="20"/>
              </w:rPr>
              <w:t>М.П.</w:t>
            </w:r>
          </w:p>
          <w:p w14:paraId="3FE3C956" w14:textId="77777777" w:rsidR="00624A3B" w:rsidRPr="00624A3B" w:rsidRDefault="00624A3B" w:rsidP="006852FC">
            <w:pPr>
              <w:rPr>
                <w:sz w:val="24"/>
                <w:szCs w:val="28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624A3B" w:rsidRPr="00624A3B" w14:paraId="0538F7E6" w14:textId="77777777" w:rsidTr="00624A3B">
        <w:trPr>
          <w:trHeight w:val="921"/>
        </w:trPr>
        <w:tc>
          <w:tcPr>
            <w:tcW w:w="2765" w:type="dxa"/>
          </w:tcPr>
          <w:p w14:paraId="0EA7947B" w14:textId="77777777" w:rsidR="00624A3B" w:rsidRPr="00624A3B" w:rsidRDefault="00624A3B" w:rsidP="006852FC">
            <w:pPr>
              <w:jc w:val="center"/>
              <w:rPr>
                <w:sz w:val="16"/>
                <w:szCs w:val="16"/>
              </w:rPr>
            </w:pPr>
          </w:p>
          <w:p w14:paraId="4DF7EE1A" w14:textId="77777777" w:rsidR="00624A3B" w:rsidRPr="00624A3B" w:rsidRDefault="00624A3B" w:rsidP="006852FC">
            <w:pPr>
              <w:jc w:val="center"/>
              <w:rPr>
                <w:szCs w:val="28"/>
              </w:rPr>
            </w:pPr>
            <w:r w:rsidRPr="00624A3B">
              <w:rPr>
                <w:szCs w:val="28"/>
              </w:rPr>
              <w:t>Арендатор:</w:t>
            </w:r>
          </w:p>
        </w:tc>
        <w:tc>
          <w:tcPr>
            <w:tcW w:w="7440" w:type="dxa"/>
          </w:tcPr>
          <w:p w14:paraId="3B7636DC" w14:textId="77777777" w:rsidR="00624A3B" w:rsidRPr="00624A3B" w:rsidRDefault="00624A3B" w:rsidP="006852FC">
            <w:pPr>
              <w:rPr>
                <w:sz w:val="16"/>
                <w:szCs w:val="16"/>
              </w:rPr>
            </w:pPr>
          </w:p>
          <w:p w14:paraId="4123607A" w14:textId="3A296991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szCs w:val="28"/>
              </w:rPr>
              <w:t>__________________ (</w:t>
            </w:r>
            <w:r w:rsidR="00100F7F">
              <w:rPr>
                <w:szCs w:val="28"/>
              </w:rPr>
              <w:t>________________</w:t>
            </w:r>
            <w:r w:rsidRPr="00624A3B">
              <w:rPr>
                <w:szCs w:val="28"/>
              </w:rPr>
              <w:t>)</w:t>
            </w:r>
          </w:p>
        </w:tc>
      </w:tr>
      <w:tr w:rsidR="00624A3B" w:rsidRPr="00624A3B" w14:paraId="69EE629F" w14:textId="77777777" w:rsidTr="00624A3B">
        <w:tc>
          <w:tcPr>
            <w:tcW w:w="2765" w:type="dxa"/>
            <w:hideMark/>
          </w:tcPr>
          <w:p w14:paraId="758AE248" w14:textId="77777777" w:rsidR="00624A3B" w:rsidRPr="00624A3B" w:rsidRDefault="00624A3B" w:rsidP="006852FC">
            <w:pPr>
              <w:jc w:val="center"/>
              <w:rPr>
                <w:szCs w:val="28"/>
              </w:rPr>
            </w:pPr>
            <w:r w:rsidRPr="00624A3B">
              <w:rPr>
                <w:szCs w:val="28"/>
              </w:rPr>
              <w:t>Арендодатель:</w:t>
            </w:r>
          </w:p>
        </w:tc>
        <w:tc>
          <w:tcPr>
            <w:tcW w:w="7440" w:type="dxa"/>
          </w:tcPr>
          <w:p w14:paraId="6C17D90B" w14:textId="2C15959C" w:rsidR="00624A3B" w:rsidRPr="00624A3B" w:rsidRDefault="00624A3B" w:rsidP="006852FC">
            <w:pPr>
              <w:rPr>
                <w:szCs w:val="28"/>
              </w:rPr>
            </w:pPr>
            <w:r w:rsidRPr="00624A3B">
              <w:rPr>
                <w:szCs w:val="28"/>
              </w:rPr>
              <w:t>__________________ (</w:t>
            </w:r>
            <w:r w:rsidR="00100F7F">
              <w:rPr>
                <w:szCs w:val="28"/>
              </w:rPr>
              <w:t>___________________</w:t>
            </w:r>
            <w:r w:rsidRPr="00624A3B">
              <w:rPr>
                <w:szCs w:val="28"/>
              </w:rPr>
              <w:t>)</w:t>
            </w:r>
          </w:p>
        </w:tc>
      </w:tr>
    </w:tbl>
    <w:p w14:paraId="0EE8ED16" w14:textId="59379965" w:rsidR="00B72573" w:rsidRPr="00A63312" w:rsidRDefault="00B72573" w:rsidP="00624A3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lang w:eastAsia="x-none"/>
        </w:rPr>
      </w:pPr>
    </w:p>
    <w:sectPr w:rsidR="00B72573" w:rsidRPr="00A63312" w:rsidSect="00D80FCB">
      <w:headerReference w:type="default" r:id="rId8"/>
      <w:pgSz w:w="11906" w:h="16838"/>
      <w:pgMar w:top="1134" w:right="567" w:bottom="284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2271D" w14:textId="77777777" w:rsidR="00B76F04" w:rsidRDefault="00B76F04">
      <w:r>
        <w:separator/>
      </w:r>
    </w:p>
  </w:endnote>
  <w:endnote w:type="continuationSeparator" w:id="0">
    <w:p w14:paraId="30433CC6" w14:textId="77777777" w:rsidR="00B76F04" w:rsidRDefault="00B7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EB314" w14:textId="77777777" w:rsidR="00B76F04" w:rsidRDefault="00B76F04">
      <w:r>
        <w:separator/>
      </w:r>
    </w:p>
  </w:footnote>
  <w:footnote w:type="continuationSeparator" w:id="0">
    <w:p w14:paraId="037C1A32" w14:textId="77777777" w:rsidR="00B76F04" w:rsidRDefault="00B76F04">
      <w:r>
        <w:continuationSeparator/>
      </w:r>
    </w:p>
  </w:footnote>
  <w:footnote w:id="1">
    <w:p w14:paraId="73F5EE36" w14:textId="77777777" w:rsidR="00B76F04" w:rsidRDefault="00B76F04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654779"/>
      <w:docPartObj>
        <w:docPartGallery w:val="Page Numbers (Top of Page)"/>
        <w:docPartUnique/>
      </w:docPartObj>
    </w:sdtPr>
    <w:sdtContent>
      <w:p w14:paraId="29023D3C" w14:textId="123EFA41" w:rsidR="00B76F04" w:rsidRDefault="00B76F0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F80">
          <w:rPr>
            <w:noProof/>
          </w:rPr>
          <w:t>15</w:t>
        </w:r>
        <w:r>
          <w:fldChar w:fldCharType="end"/>
        </w:r>
      </w:p>
    </w:sdtContent>
  </w:sdt>
  <w:p w14:paraId="5B21A9B8" w14:textId="77777777" w:rsidR="00B76F04" w:rsidRDefault="00B76F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1801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0F7318"/>
    <w:rsid w:val="00100726"/>
    <w:rsid w:val="00100F7F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3E4A"/>
    <w:rsid w:val="00125763"/>
    <w:rsid w:val="0013246B"/>
    <w:rsid w:val="00132718"/>
    <w:rsid w:val="00132A64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863"/>
    <w:rsid w:val="00214A20"/>
    <w:rsid w:val="002168AE"/>
    <w:rsid w:val="002208B8"/>
    <w:rsid w:val="00223B7A"/>
    <w:rsid w:val="002274D2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105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474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BBF"/>
    <w:rsid w:val="003107B6"/>
    <w:rsid w:val="00311469"/>
    <w:rsid w:val="00311D52"/>
    <w:rsid w:val="003122E1"/>
    <w:rsid w:val="0031274C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2859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962"/>
    <w:rsid w:val="003A3FDC"/>
    <w:rsid w:val="003A4D3F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5D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8A5"/>
    <w:rsid w:val="00513D50"/>
    <w:rsid w:val="00514FBF"/>
    <w:rsid w:val="005151FF"/>
    <w:rsid w:val="00517FE0"/>
    <w:rsid w:val="00520369"/>
    <w:rsid w:val="00520726"/>
    <w:rsid w:val="00521F09"/>
    <w:rsid w:val="0052257B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52ED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4A3B"/>
    <w:rsid w:val="00626F25"/>
    <w:rsid w:val="0062705A"/>
    <w:rsid w:val="0062774F"/>
    <w:rsid w:val="00627DB2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52FC"/>
    <w:rsid w:val="00687608"/>
    <w:rsid w:val="006918B4"/>
    <w:rsid w:val="00691C3F"/>
    <w:rsid w:val="00692B0E"/>
    <w:rsid w:val="00692DC9"/>
    <w:rsid w:val="00693EBF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1D4D"/>
    <w:rsid w:val="006B3132"/>
    <w:rsid w:val="006B36A1"/>
    <w:rsid w:val="006B3B34"/>
    <w:rsid w:val="006B5877"/>
    <w:rsid w:val="006B63A3"/>
    <w:rsid w:val="006B6EEB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4827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542FE"/>
    <w:rsid w:val="007630E4"/>
    <w:rsid w:val="00765104"/>
    <w:rsid w:val="00770435"/>
    <w:rsid w:val="00776CF1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4380"/>
    <w:rsid w:val="008272CB"/>
    <w:rsid w:val="00830A5F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0721E"/>
    <w:rsid w:val="00911169"/>
    <w:rsid w:val="00911956"/>
    <w:rsid w:val="009125AF"/>
    <w:rsid w:val="009139B7"/>
    <w:rsid w:val="00914438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0AAA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582F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E6F2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065F0"/>
    <w:rsid w:val="00A14218"/>
    <w:rsid w:val="00A15273"/>
    <w:rsid w:val="00A157F9"/>
    <w:rsid w:val="00A1586B"/>
    <w:rsid w:val="00A1709F"/>
    <w:rsid w:val="00A17DCA"/>
    <w:rsid w:val="00A2104A"/>
    <w:rsid w:val="00A244B0"/>
    <w:rsid w:val="00A24F35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A4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44FD0"/>
    <w:rsid w:val="00B4710A"/>
    <w:rsid w:val="00B509E1"/>
    <w:rsid w:val="00B52961"/>
    <w:rsid w:val="00B54E5B"/>
    <w:rsid w:val="00B5521A"/>
    <w:rsid w:val="00B5558C"/>
    <w:rsid w:val="00B56279"/>
    <w:rsid w:val="00B57742"/>
    <w:rsid w:val="00B628A6"/>
    <w:rsid w:val="00B62E75"/>
    <w:rsid w:val="00B63ECA"/>
    <w:rsid w:val="00B64284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6F04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4BDD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2E34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05F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56D3"/>
    <w:rsid w:val="00CD5F4F"/>
    <w:rsid w:val="00CD6851"/>
    <w:rsid w:val="00CD6ABC"/>
    <w:rsid w:val="00CD7319"/>
    <w:rsid w:val="00CD748F"/>
    <w:rsid w:val="00CE0618"/>
    <w:rsid w:val="00CE0BF2"/>
    <w:rsid w:val="00CE24B6"/>
    <w:rsid w:val="00CE2642"/>
    <w:rsid w:val="00CE2BE5"/>
    <w:rsid w:val="00CE445E"/>
    <w:rsid w:val="00CE560F"/>
    <w:rsid w:val="00CE60F7"/>
    <w:rsid w:val="00CE7788"/>
    <w:rsid w:val="00CF1F93"/>
    <w:rsid w:val="00CF34F2"/>
    <w:rsid w:val="00CF3C84"/>
    <w:rsid w:val="00CF3CBA"/>
    <w:rsid w:val="00CF4349"/>
    <w:rsid w:val="00CF6B3B"/>
    <w:rsid w:val="00D00F80"/>
    <w:rsid w:val="00D011E1"/>
    <w:rsid w:val="00D01996"/>
    <w:rsid w:val="00D02A84"/>
    <w:rsid w:val="00D04272"/>
    <w:rsid w:val="00D077DE"/>
    <w:rsid w:val="00D07888"/>
    <w:rsid w:val="00D07BE9"/>
    <w:rsid w:val="00D07E1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0FCB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1442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B792E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5955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0340AFC4"/>
  <w15:docId w15:val="{F248F347-3DCE-4C8C-828F-5877F28D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52FC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2"/>
    <w:uiPriority w:val="59"/>
    <w:rsid w:val="00627DB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3A92-155A-40B3-9433-1B04D1E9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566</Words>
  <Characters>39286</Characters>
  <Application>Microsoft Office Word</Application>
  <DocSecurity>0</DocSecurity>
  <Lines>32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Патлатюк Алла Владимировна</cp:lastModifiedBy>
  <cp:revision>2</cp:revision>
  <cp:lastPrinted>2019-04-23T07:43:00Z</cp:lastPrinted>
  <dcterms:created xsi:type="dcterms:W3CDTF">2023-04-07T09:01:00Z</dcterms:created>
  <dcterms:modified xsi:type="dcterms:W3CDTF">2023-04-07T09:01:00Z</dcterms:modified>
</cp:coreProperties>
</file>